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F6FED" w14:textId="77777777" w:rsidR="00661984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</w:p>
    <w:p w14:paraId="6210D45B" w14:textId="2825AA0C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661984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199D76BC" w14:textId="77777777" w:rsidR="00C55AF0" w:rsidRPr="00661984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984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661984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701C8F44" w14:textId="77777777" w:rsidR="00C55AF0" w:rsidRPr="00661984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1984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661984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2C0CA309" w14:textId="77777777" w:rsidR="00C55AF0" w:rsidRPr="00661984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984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66198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0D265E5D" w14:textId="77777777" w:rsidR="00C55AF0" w:rsidRPr="0066198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1984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66198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301A2569" w14:textId="77777777" w:rsidR="00C55AF0" w:rsidRPr="0066198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1984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74072E" w:rsidRPr="00661984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661984" w:rsidRDefault="00850E67" w:rsidP="0074072E">
            <w:pPr>
              <w:ind w:right="-1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198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577D1D" w:rsidRPr="00661984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B2849" w:rsidRPr="00661984">
              <w:rPr>
                <w:rFonts w:ascii="Calibri" w:hAnsi="Calibri" w:cs="Calibri"/>
                <w:b/>
                <w:sz w:val="20"/>
                <w:szCs w:val="20"/>
              </w:rPr>
              <w:t>Azja</w:t>
            </w:r>
          </w:p>
        </w:tc>
      </w:tr>
      <w:tr w:rsidR="0074072E" w:rsidRPr="00661984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661984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  <w:r w:rsidR="008E71D9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AD56E52" w14:textId="4253C138" w:rsidR="00404346" w:rsidRPr="00661984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skazuje </w:t>
            </w:r>
            <w:r w:rsidR="00F50DC4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 mapie 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położenie geograficzne Azji </w:t>
            </w:r>
          </w:p>
          <w:p w14:paraId="08F605ED" w14:textId="77777777" w:rsidR="00035370" w:rsidRPr="00661984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>wymienia formy ukształtowania powierzchni Azji</w:t>
            </w:r>
          </w:p>
          <w:p w14:paraId="09C2C00B" w14:textId="00D53D78" w:rsidR="007D0B6E" w:rsidRPr="00661984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>wymienia strefy klimatyc</w:t>
            </w:r>
            <w:r w:rsidR="004E425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zne </w:t>
            </w:r>
            <w:r w:rsidR="00F50DC4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Azji </w:t>
            </w:r>
            <w:r w:rsidR="006E7A61" w:rsidRPr="00661984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380AD3" w:rsidRPr="00661984">
              <w:rPr>
                <w:rFonts w:ascii="Calibri" w:eastAsia="Calibri" w:hAnsi="Calibri" w:cs="Calibri"/>
                <w:sz w:val="20"/>
                <w:szCs w:val="20"/>
              </w:rPr>
              <w:t>na podstawie mapy klimatycznej</w:t>
            </w:r>
            <w:r w:rsidR="00380AD3" w:rsidRPr="00661984" w:rsidDel="00E27C6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F4E1E6C" w14:textId="77777777" w:rsidR="00035370" w:rsidRPr="00661984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>wymienia największe rzeki Azji</w:t>
            </w:r>
          </w:p>
          <w:p w14:paraId="42F1C018" w14:textId="1B1B5776" w:rsidR="00F24686" w:rsidRPr="00661984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mienia strefy aktywności sejsmicznej </w:t>
            </w:r>
            <w:r w:rsidR="00F50DC4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 Azji </w:t>
            </w:r>
            <w:r w:rsidR="00380AD3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 podstawie mapy geologicznej </w:t>
            </w:r>
          </w:p>
          <w:p w14:paraId="4F632EA9" w14:textId="77777777" w:rsidR="007D0B6E" w:rsidRPr="00661984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jaśnia znaczenie terminu </w:t>
            </w:r>
            <w:r w:rsidRPr="00661984">
              <w:rPr>
                <w:rFonts w:ascii="Calibri" w:eastAsia="Calibri" w:hAnsi="Calibri" w:cs="Calibri"/>
                <w:i/>
                <w:sz w:val="20"/>
                <w:szCs w:val="20"/>
              </w:rPr>
              <w:t>wulkanizm</w:t>
            </w:r>
          </w:p>
          <w:p w14:paraId="2B01F059" w14:textId="5CA079C1" w:rsidR="00CF4999" w:rsidRPr="00661984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odczytuje </w:t>
            </w:r>
            <w:r w:rsidR="00E27C6F" w:rsidRPr="00661984">
              <w:rPr>
                <w:rFonts w:ascii="Calibri" w:eastAsia="Calibri" w:hAnsi="Calibri" w:cs="Calibri"/>
                <w:sz w:val="20"/>
                <w:szCs w:val="20"/>
              </w:rPr>
              <w:t>z mapy</w:t>
            </w:r>
            <w:r w:rsidR="00F50DC4" w:rsidRPr="00661984" w:rsidDel="0037368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>nazwy największych wulkanów w Azji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46E4FD7" w14:textId="14597F5A" w:rsidR="00CF4999" w:rsidRPr="00661984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skazuje </w:t>
            </w:r>
            <w:r w:rsidR="00F50DC4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 mapie 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>zasięg Ognistego Pierś</w:t>
            </w:r>
            <w:r w:rsidR="00CF4999" w:rsidRPr="00661984">
              <w:rPr>
                <w:rFonts w:ascii="Calibri" w:eastAsia="Calibri" w:hAnsi="Calibri" w:cs="Calibri"/>
                <w:sz w:val="20"/>
                <w:szCs w:val="20"/>
              </w:rPr>
              <w:t>cienia Pacyfi</w:t>
            </w:r>
            <w:r w:rsidR="00461861" w:rsidRPr="00661984">
              <w:rPr>
                <w:rFonts w:ascii="Calibri" w:eastAsia="Calibri" w:hAnsi="Calibri" w:cs="Calibri"/>
                <w:sz w:val="20"/>
                <w:szCs w:val="20"/>
              </w:rPr>
              <w:t>ku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6F9A5DA" w14:textId="77777777" w:rsidR="00C14C37" w:rsidRPr="00661984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mienia </w:t>
            </w:r>
            <w:r w:rsidR="00C14C37" w:rsidRPr="00661984">
              <w:rPr>
                <w:rFonts w:ascii="Calibri" w:eastAsia="Calibri" w:hAnsi="Calibri" w:cs="Calibri"/>
                <w:sz w:val="20"/>
                <w:szCs w:val="20"/>
              </w:rPr>
              <w:t>czynniki przyrodnicze wpływające na rozwój rolnictwa w Azji</w:t>
            </w:r>
          </w:p>
          <w:p w14:paraId="025C5F43" w14:textId="0ADFBB20" w:rsidR="00C14C37" w:rsidRPr="00661984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mienia </w:t>
            </w:r>
            <w:r w:rsidR="004E425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główne uprawy </w:t>
            </w:r>
            <w:r w:rsidR="00084259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 Azji </w:t>
            </w:r>
            <w:r w:rsidR="006E7A61" w:rsidRPr="00661984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380AD3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 podstawie mapy gospodarczej </w:t>
            </w:r>
          </w:p>
          <w:p w14:paraId="2CBF3042" w14:textId="5C68B8D7" w:rsidR="00246291" w:rsidRPr="00661984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określa cechy położenia Japonii </w:t>
            </w:r>
            <w:r w:rsidR="00380AD3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 podstawie mapy ogólnogeograficznej </w:t>
            </w:r>
          </w:p>
          <w:p w14:paraId="68FE6B23" w14:textId="77777777" w:rsidR="009628BD" w:rsidRPr="00661984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mienia cechy środowiska 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turalnego 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>Japonii</w:t>
            </w:r>
          </w:p>
          <w:p w14:paraId="0361032C" w14:textId="77777777" w:rsidR="00CE68A4" w:rsidRPr="0066198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mienia główne uprawy 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 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>Japonii</w:t>
            </w:r>
          </w:p>
          <w:p w14:paraId="3BC36036" w14:textId="57EF16B7" w:rsidR="00A17BDF" w:rsidRPr="00661984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>określa cechy położen</w:t>
            </w:r>
            <w:r w:rsidR="00084259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ia Chin </w:t>
            </w:r>
            <w:r w:rsidR="00380AD3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 podstawie mapy ogólnogeograficznej </w:t>
            </w:r>
          </w:p>
          <w:p w14:paraId="514EDE6B" w14:textId="441A724C" w:rsidR="00A17BDF" w:rsidRPr="00661984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lokalizuje 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 mapie </w:t>
            </w:r>
            <w:r w:rsidR="00084259" w:rsidRPr="00661984">
              <w:rPr>
                <w:rFonts w:ascii="Calibri" w:eastAsia="Calibri" w:hAnsi="Calibri" w:cs="Calibri"/>
                <w:sz w:val="20"/>
                <w:szCs w:val="20"/>
              </w:rPr>
              <w:t>ośrodki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przemysłu </w:t>
            </w:r>
            <w:r w:rsidR="003831F6" w:rsidRPr="00661984">
              <w:rPr>
                <w:rFonts w:ascii="Calibri" w:eastAsia="Calibri" w:hAnsi="Calibri" w:cs="Calibri"/>
                <w:sz w:val="20"/>
                <w:szCs w:val="20"/>
              </w:rPr>
              <w:t>zaawansowanych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technologii </w:t>
            </w:r>
            <w:r w:rsidR="006E7A61" w:rsidRPr="00661984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 Chinach</w:t>
            </w:r>
          </w:p>
          <w:p w14:paraId="59B790CD" w14:textId="459FA5E0" w:rsidR="007931B3" w:rsidRPr="00661984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mienia </w:t>
            </w:r>
            <w:r w:rsidR="00084259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główne uprawy w Chinach </w:t>
            </w:r>
            <w:r w:rsidR="006E7A61" w:rsidRPr="00661984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084259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opisuje 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ich rozmieszczenie </w:t>
            </w:r>
            <w:r w:rsidR="00380AD3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 podstawie mapy gospodarczej </w:t>
            </w:r>
          </w:p>
          <w:p w14:paraId="723AF1D2" w14:textId="77777777" w:rsidR="007931B3" w:rsidRPr="00661984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>określa położenie geograficzne Indii</w:t>
            </w:r>
          </w:p>
          <w:p w14:paraId="5A5BEDF6" w14:textId="17AE2BF4" w:rsidR="007931B3" w:rsidRPr="00661984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porównuje liczbę ludności Chin i Indii 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oraz 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>odczytuje z wykresu ich prognozę</w:t>
            </w:r>
          </w:p>
          <w:p w14:paraId="13C4ED22" w14:textId="6A0CD384" w:rsidR="000B675E" w:rsidRPr="00661984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3831F6" w:rsidRPr="00661984">
              <w:rPr>
                <w:rFonts w:ascii="Calibri" w:eastAsia="Calibri" w:hAnsi="Calibri" w:cs="Calibri"/>
                <w:sz w:val="20"/>
                <w:szCs w:val="20"/>
              </w:rPr>
              <w:t>ymienia największe aglomeracje Indii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i wskazuje </w:t>
            </w:r>
            <w:r w:rsidR="00E27C6F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je 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>na mapie</w:t>
            </w:r>
          </w:p>
          <w:p w14:paraId="04C9E103" w14:textId="77777777" w:rsidR="000B675E" w:rsidRPr="00661984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jaśnia znaczenie </w:t>
            </w:r>
            <w:r w:rsidR="000B675E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terminu </w:t>
            </w:r>
            <w:r w:rsidR="000B675E" w:rsidRPr="00661984">
              <w:rPr>
                <w:rFonts w:ascii="Calibri" w:eastAsia="Calibri" w:hAnsi="Calibri" w:cs="Calibri"/>
                <w:i/>
                <w:sz w:val="20"/>
                <w:szCs w:val="20"/>
              </w:rPr>
              <w:t>slumsy</w:t>
            </w:r>
          </w:p>
          <w:p w14:paraId="4FC9D148" w14:textId="18AB5B2B" w:rsidR="006213DF" w:rsidRPr="00661984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mienia </w:t>
            </w:r>
            <w:r w:rsidR="006E5680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główne rośliny uprawne </w:t>
            </w:r>
            <w:r w:rsidR="006E7A61" w:rsidRPr="00661984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6E5680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 Indiach 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i wskazuje </w:t>
            </w:r>
            <w:r w:rsidR="00C75096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 mapie tematycznej </w:t>
            </w:r>
            <w:r w:rsidR="006E5680" w:rsidRPr="00661984">
              <w:rPr>
                <w:rFonts w:ascii="Calibri" w:eastAsia="Calibri" w:hAnsi="Calibri" w:cs="Calibri"/>
                <w:sz w:val="20"/>
                <w:szCs w:val="20"/>
              </w:rPr>
              <w:t>reg</w:t>
            </w:r>
            <w:r w:rsidR="00E27C6F" w:rsidRPr="0066198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6E5680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ony ich występowania </w:t>
            </w:r>
          </w:p>
          <w:p w14:paraId="0C6EA2E8" w14:textId="63CCB66A" w:rsidR="00E73F3F" w:rsidRPr="00661984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surowce mineralne w Indiach</w:t>
            </w:r>
            <w:r w:rsidR="00373687" w:rsidRPr="00661984">
              <w:rPr>
                <w:rFonts w:ascii="Calibri" w:hAnsi="Calibri" w:cs="Calibri"/>
                <w:sz w:val="20"/>
                <w:szCs w:val="20"/>
              </w:rPr>
              <w:t xml:space="preserve"> i wskazuje </w:t>
            </w:r>
            <w:r w:rsidR="00C75096" w:rsidRPr="00661984">
              <w:rPr>
                <w:rFonts w:ascii="Calibri" w:hAnsi="Calibri" w:cs="Calibri"/>
                <w:sz w:val="20"/>
                <w:szCs w:val="20"/>
              </w:rPr>
              <w:t>na mapie</w:t>
            </w:r>
            <w:r w:rsidR="00C75096" w:rsidRPr="00661984" w:rsidDel="00E27C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73687" w:rsidRPr="00661984">
              <w:rPr>
                <w:rFonts w:ascii="Calibri" w:hAnsi="Calibri" w:cs="Calibri"/>
                <w:sz w:val="20"/>
                <w:szCs w:val="20"/>
              </w:rPr>
              <w:t>reg</w:t>
            </w:r>
            <w:r w:rsidR="00E27C6F" w:rsidRPr="00661984">
              <w:rPr>
                <w:rFonts w:ascii="Calibri" w:hAnsi="Calibri" w:cs="Calibri"/>
                <w:sz w:val="20"/>
                <w:szCs w:val="20"/>
              </w:rPr>
              <w:t>i</w:t>
            </w:r>
            <w:r w:rsidR="00373687" w:rsidRPr="00661984">
              <w:rPr>
                <w:rFonts w:ascii="Calibri" w:hAnsi="Calibri" w:cs="Calibri"/>
                <w:sz w:val="20"/>
                <w:szCs w:val="20"/>
              </w:rPr>
              <w:t xml:space="preserve">ony ich występowania </w:t>
            </w:r>
          </w:p>
          <w:p w14:paraId="0B6C5967" w14:textId="77777777" w:rsidR="000026CE" w:rsidRPr="00661984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określa </w:t>
            </w:r>
            <w:r w:rsidR="006E5680" w:rsidRPr="00661984">
              <w:rPr>
                <w:rFonts w:ascii="Calibri" w:eastAsia="Calibri" w:hAnsi="Calibri" w:cs="Calibri"/>
                <w:sz w:val="20"/>
                <w:szCs w:val="20"/>
              </w:rPr>
              <w:t>położenie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geograficzne Bliskiego Wschodu</w:t>
            </w:r>
          </w:p>
          <w:p w14:paraId="56AE83F5" w14:textId="6633AB83" w:rsidR="00E35344" w:rsidRPr="0066198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mienia państwa leżące na Bliskim Wschodzie </w:t>
            </w:r>
            <w:r w:rsidR="00380AD3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na podstawie mapy politycznej </w:t>
            </w:r>
          </w:p>
          <w:p w14:paraId="0009290C" w14:textId="6747AE6F" w:rsidR="00D5207D" w:rsidRPr="00661984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>wskazuje na mapie miejsca konfliktów zbrojnych na Bliskim Wschodzie</w:t>
            </w:r>
            <w:r w:rsidR="00373687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661984" w:rsidRDefault="00C55AF0" w:rsidP="008E71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  <w:r w:rsidR="008E71D9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5FDEBB7" w14:textId="777A7CDB" w:rsidR="00404346" w:rsidRPr="00661984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pisuje linię brzegową Azj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świata </w:t>
            </w:r>
          </w:p>
          <w:p w14:paraId="2948D3C7" w14:textId="77777777" w:rsidR="00035370" w:rsidRPr="00661984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charakteryzuje </w:t>
            </w:r>
            <w:r w:rsidR="007E4B6F" w:rsidRPr="00661984">
              <w:rPr>
                <w:rFonts w:ascii="Calibri" w:hAnsi="Calibri" w:cs="Calibri"/>
                <w:sz w:val="20"/>
                <w:szCs w:val="20"/>
              </w:rPr>
              <w:t>zróżnicowanie środowiska geograficznego Azji</w:t>
            </w:r>
          </w:p>
          <w:p w14:paraId="69F13C5A" w14:textId="6B7F9B49" w:rsidR="00035370" w:rsidRPr="00661984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kontrasty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w ukształtowaniu powierzchni terenu</w:t>
            </w:r>
            <w:r w:rsidR="00373687" w:rsidRPr="00661984">
              <w:rPr>
                <w:rFonts w:ascii="Calibri" w:hAnsi="Calibri" w:cs="Calibri"/>
                <w:sz w:val="20"/>
                <w:szCs w:val="20"/>
              </w:rPr>
              <w:t xml:space="preserve"> Azji</w:t>
            </w:r>
          </w:p>
          <w:p w14:paraId="66A53856" w14:textId="74719B16" w:rsidR="00035370" w:rsidRPr="00661984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czynniki klimatyczne kształtujące klimat Azji</w:t>
            </w:r>
          </w:p>
          <w:p w14:paraId="6B6F2DCE" w14:textId="77777777" w:rsidR="00035370" w:rsidRPr="00661984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strefy roślinne</w:t>
            </w:r>
            <w:r w:rsidR="007E4B6F" w:rsidRPr="00661984">
              <w:rPr>
                <w:rFonts w:ascii="Calibri" w:hAnsi="Calibri" w:cs="Calibri"/>
                <w:sz w:val="20"/>
                <w:szCs w:val="20"/>
              </w:rPr>
              <w:t xml:space="preserve"> Azji</w:t>
            </w:r>
          </w:p>
          <w:p w14:paraId="233D2DA0" w14:textId="0FA3C497" w:rsidR="00CF4999" w:rsidRPr="00661984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budowę</w:t>
            </w:r>
            <w:r w:rsidR="00CF4999" w:rsidRPr="00661984">
              <w:rPr>
                <w:rFonts w:ascii="Calibri" w:hAnsi="Calibri" w:cs="Calibri"/>
                <w:sz w:val="20"/>
                <w:szCs w:val="20"/>
              </w:rPr>
              <w:t xml:space="preserve"> wulkanu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CF4999" w:rsidRPr="00661984">
              <w:rPr>
                <w:rFonts w:ascii="Calibri" w:hAnsi="Calibri" w:cs="Calibri"/>
                <w:sz w:val="20"/>
                <w:szCs w:val="20"/>
              </w:rPr>
              <w:t>na podstawie ilustracji</w:t>
            </w:r>
          </w:p>
          <w:p w14:paraId="7D0C1B47" w14:textId="19752799" w:rsidR="00C14C37" w:rsidRPr="00661984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</w:t>
            </w:r>
            <w:r w:rsidR="00C14C37" w:rsidRPr="00661984">
              <w:rPr>
                <w:rFonts w:ascii="Calibri" w:hAnsi="Calibri" w:cs="Calibri"/>
                <w:sz w:val="20"/>
                <w:szCs w:val="20"/>
              </w:rPr>
              <w:t xml:space="preserve">ienia </w:t>
            </w:r>
            <w:r w:rsidR="003E35A1" w:rsidRPr="00661984">
              <w:rPr>
                <w:rFonts w:ascii="Calibri" w:hAnsi="Calibri" w:cs="Calibri"/>
                <w:sz w:val="20"/>
                <w:szCs w:val="20"/>
              </w:rPr>
              <w:t xml:space="preserve">typy </w:t>
            </w:r>
            <w:r w:rsidR="004E4257" w:rsidRPr="00661984">
              <w:rPr>
                <w:rFonts w:ascii="Calibri" w:hAnsi="Calibri" w:cs="Calibri"/>
                <w:sz w:val="20"/>
                <w:szCs w:val="20"/>
              </w:rPr>
              <w:t>wulkanów</w:t>
            </w:r>
            <w:r w:rsidR="003E35A1" w:rsidRPr="00661984">
              <w:rPr>
                <w:rFonts w:ascii="Calibri" w:hAnsi="Calibri" w:cs="Calibri"/>
                <w:sz w:val="20"/>
                <w:szCs w:val="20"/>
              </w:rPr>
              <w:t xml:space="preserve"> i podaje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3E35A1" w:rsidRPr="00661984">
              <w:rPr>
                <w:rFonts w:ascii="Calibri" w:hAnsi="Calibri" w:cs="Calibri"/>
                <w:sz w:val="20"/>
                <w:szCs w:val="20"/>
              </w:rPr>
              <w:t>ich główne cechy</w:t>
            </w:r>
          </w:p>
          <w:p w14:paraId="37F597C3" w14:textId="265E883B" w:rsidR="00C14C37" w:rsidRPr="00661984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</w:t>
            </w:r>
            <w:r w:rsidR="00C14C37" w:rsidRPr="00661984">
              <w:rPr>
                <w:rFonts w:ascii="Calibri" w:hAnsi="Calibri" w:cs="Calibri"/>
                <w:sz w:val="20"/>
                <w:szCs w:val="20"/>
              </w:rPr>
              <w:t xml:space="preserve">skazuje </w:t>
            </w:r>
            <w:r w:rsidR="003E35A1" w:rsidRPr="00661984">
              <w:rPr>
                <w:rFonts w:ascii="Calibri" w:hAnsi="Calibri" w:cs="Calibri"/>
                <w:sz w:val="20"/>
                <w:szCs w:val="20"/>
              </w:rPr>
              <w:t xml:space="preserve">na mapie </w:t>
            </w:r>
            <w:r w:rsidR="00C14C37" w:rsidRPr="00661984">
              <w:rPr>
                <w:rFonts w:ascii="Calibri" w:hAnsi="Calibri" w:cs="Calibri"/>
                <w:sz w:val="20"/>
                <w:szCs w:val="20"/>
              </w:rPr>
              <w:t xml:space="preserve">obszary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Azj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9628BD" w:rsidRPr="00661984">
              <w:rPr>
                <w:rFonts w:ascii="Calibri" w:hAnsi="Calibri" w:cs="Calibri"/>
                <w:sz w:val="20"/>
                <w:szCs w:val="20"/>
              </w:rPr>
              <w:t xml:space="preserve">o korzystnych </w:t>
            </w:r>
            <w:r w:rsidR="00C14C37" w:rsidRPr="00661984">
              <w:rPr>
                <w:rFonts w:ascii="Calibri" w:hAnsi="Calibri" w:cs="Calibri"/>
                <w:sz w:val="20"/>
                <w:szCs w:val="20"/>
              </w:rPr>
              <w:t>i niekorzystnych warunkach d</w:t>
            </w:r>
            <w:r w:rsidR="003C2110" w:rsidRPr="00661984">
              <w:rPr>
                <w:rFonts w:ascii="Calibri" w:hAnsi="Calibri" w:cs="Calibri"/>
                <w:sz w:val="20"/>
                <w:szCs w:val="20"/>
              </w:rPr>
              <w:t>o</w:t>
            </w:r>
            <w:r w:rsidR="00C14C37" w:rsidRPr="00661984">
              <w:rPr>
                <w:rFonts w:ascii="Calibri" w:hAnsi="Calibri" w:cs="Calibri"/>
                <w:sz w:val="20"/>
                <w:szCs w:val="20"/>
              </w:rPr>
              <w:t xml:space="preserve"> rozwoju rolnictwa </w:t>
            </w:r>
          </w:p>
          <w:p w14:paraId="63CBE450" w14:textId="206CF8D8" w:rsidR="00C14C37" w:rsidRPr="00661984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czołówkę państw</w:t>
            </w:r>
            <w:r w:rsidR="009628BD" w:rsidRPr="00661984">
              <w:rPr>
                <w:rFonts w:ascii="Calibri" w:hAnsi="Calibri" w:cs="Calibri"/>
                <w:sz w:val="20"/>
                <w:szCs w:val="20"/>
              </w:rPr>
              <w:t xml:space="preserve"> azjatyckich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w światowych zbiorach roślin uprawnych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="002F3908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infografiki </w:t>
            </w:r>
          </w:p>
          <w:p w14:paraId="2002AE0D" w14:textId="77777777" w:rsidR="00455B89" w:rsidRPr="00661984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charakteryzuje ukształtowanie powierzchni Japonii</w:t>
            </w:r>
          </w:p>
          <w:p w14:paraId="21DBEC29" w14:textId="139D0BF0" w:rsidR="009628BD" w:rsidRPr="00661984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strukturę zatrudnienia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Japoni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analizy danych statystycznych </w:t>
            </w:r>
          </w:p>
          <w:p w14:paraId="0CFFA6A8" w14:textId="2EFA5751" w:rsidR="009628BD" w:rsidRPr="00661984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warunki naturalne rozwoju rolnictwa</w:t>
            </w:r>
            <w:r w:rsidR="003E35A1" w:rsidRPr="00661984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Japonii</w:t>
            </w:r>
          </w:p>
          <w:p w14:paraId="46A932A1" w14:textId="5B561749" w:rsidR="00CE68A4" w:rsidRPr="00661984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 xml:space="preserve">cechy rolnictwa Japoni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analizy danych statystycznych </w:t>
            </w:r>
          </w:p>
          <w:p w14:paraId="64081BC9" w14:textId="30604E70" w:rsidR="00A17BDF" w:rsidRPr="00661984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kreśla różnorodność cech </w:t>
            </w:r>
            <w:r w:rsidR="00A17BDF" w:rsidRPr="00661984">
              <w:rPr>
                <w:rFonts w:ascii="Calibri" w:hAnsi="Calibri" w:cs="Calibri"/>
                <w:sz w:val="20"/>
                <w:szCs w:val="20"/>
              </w:rPr>
              <w:lastRenderedPageBreak/>
              <w:t>środowisk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A17BDF" w:rsidRPr="00661984">
              <w:rPr>
                <w:rFonts w:ascii="Calibri" w:hAnsi="Calibri" w:cs="Calibri"/>
                <w:sz w:val="20"/>
                <w:szCs w:val="20"/>
              </w:rPr>
              <w:t xml:space="preserve">geograficznego Chin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tematycznej </w:t>
            </w:r>
          </w:p>
          <w:p w14:paraId="261ECAEF" w14:textId="77777777" w:rsidR="00A17BDF" w:rsidRPr="00661984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czynniki przyrodnicze sprzyjające osadnictwu w Chinach</w:t>
            </w:r>
          </w:p>
          <w:p w14:paraId="065BEF4C" w14:textId="77405047" w:rsidR="00A17BDF" w:rsidRPr="00661984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nierównomiern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 xml:space="preserve">e rozmieszczenie ludności Chin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gęstości zaludnienia </w:t>
            </w:r>
          </w:p>
          <w:p w14:paraId="0FF7DA21" w14:textId="77777777" w:rsidR="00A17BDF" w:rsidRPr="00661984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główne kierunki </w:t>
            </w:r>
            <w:r w:rsidR="007931B3" w:rsidRPr="00661984">
              <w:rPr>
                <w:rFonts w:ascii="Calibri" w:hAnsi="Calibri" w:cs="Calibri"/>
                <w:sz w:val="20"/>
                <w:szCs w:val="20"/>
              </w:rPr>
              <w:t>produkcji rolnej w Chinach</w:t>
            </w:r>
          </w:p>
          <w:p w14:paraId="3277DB36" w14:textId="77777777" w:rsidR="007931B3" w:rsidRPr="00661984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cechy środowiska geograficznego Półwyspu Indyjskiego</w:t>
            </w:r>
          </w:p>
          <w:p w14:paraId="3B217B70" w14:textId="77777777" w:rsidR="000B675E" w:rsidRPr="00661984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odaje przyczyny powstawania slumsów w Indiach</w:t>
            </w:r>
          </w:p>
          <w:p w14:paraId="0E8942D8" w14:textId="4C5D4143" w:rsidR="006213DF" w:rsidRPr="00661984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warunki uprawy roślin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w Indiach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tematycznej </w:t>
            </w:r>
          </w:p>
          <w:p w14:paraId="42D61310" w14:textId="77777777" w:rsidR="00E73F3F" w:rsidRPr="00661984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charakteryzuje indyjską Dolinę Krzemową</w:t>
            </w:r>
          </w:p>
          <w:p w14:paraId="29A6284D" w14:textId="77777777" w:rsidR="00D5207D" w:rsidRPr="00661984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cechy środowiska </w:t>
            </w:r>
            <w:r w:rsidR="00576419" w:rsidRPr="00661984">
              <w:rPr>
                <w:rFonts w:ascii="Calibri" w:hAnsi="Calibri" w:cs="Calibri"/>
                <w:sz w:val="20"/>
                <w:szCs w:val="20"/>
              </w:rPr>
              <w:t>przyrodniczego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Bliskiego Wschodu</w:t>
            </w:r>
          </w:p>
          <w:p w14:paraId="6664E37E" w14:textId="0A7BD9C0" w:rsidR="00576419" w:rsidRPr="00661984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</w:t>
            </w:r>
            <w:r w:rsidR="00085910" w:rsidRPr="00661984">
              <w:rPr>
                <w:rFonts w:ascii="Calibri" w:hAnsi="Calibri" w:cs="Calibri"/>
                <w:sz w:val="20"/>
                <w:szCs w:val="20"/>
              </w:rPr>
              <w:t xml:space="preserve">wielkość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zasob</w:t>
            </w:r>
            <w:r w:rsidR="00085910" w:rsidRPr="00661984">
              <w:rPr>
                <w:rFonts w:ascii="Calibri" w:hAnsi="Calibri" w:cs="Calibri"/>
                <w:sz w:val="20"/>
                <w:szCs w:val="20"/>
              </w:rPr>
              <w:t>ów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ropy naftowej na świecie i </w:t>
            </w:r>
            <w:r w:rsidR="001B16A1" w:rsidRPr="00661984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Bliskim Wschodzie</w:t>
            </w:r>
            <w:r w:rsidR="00E73F3F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wykresu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i mapy tematycznej </w:t>
            </w:r>
          </w:p>
          <w:p w14:paraId="47784A97" w14:textId="77777777" w:rsidR="00035370" w:rsidRPr="00661984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661984" w:rsidRDefault="00C55AF0" w:rsidP="008E71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  <w:r w:rsidR="008E71D9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CB99027" w14:textId="23E8FCF0" w:rsidR="00C55AF0" w:rsidRPr="00661984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budowę geologiczną </w:t>
            </w:r>
            <w:r w:rsidR="007E4B6F" w:rsidRPr="00661984">
              <w:rPr>
                <w:rFonts w:ascii="Calibri" w:hAnsi="Calibri" w:cs="Calibri"/>
                <w:sz w:val="20"/>
                <w:szCs w:val="20"/>
              </w:rPr>
              <w:t xml:space="preserve">Azj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tematycznej </w:t>
            </w:r>
          </w:p>
          <w:p w14:paraId="55DC21A0" w14:textId="77777777" w:rsidR="00035370" w:rsidRPr="00661984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cyrkulację monsunową</w:t>
            </w:r>
            <w:r w:rsidR="00035370" w:rsidRPr="00661984">
              <w:rPr>
                <w:rFonts w:ascii="Calibri" w:hAnsi="Calibri" w:cs="Calibri"/>
                <w:sz w:val="20"/>
                <w:szCs w:val="20"/>
              </w:rPr>
              <w:t xml:space="preserve"> i jej wpływ na klimat Azji</w:t>
            </w:r>
          </w:p>
          <w:p w14:paraId="7902E1D2" w14:textId="104E494B" w:rsidR="00035370" w:rsidRPr="00661984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charakteryzuje kontrasty klimatyczne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roślinne </w:t>
            </w:r>
            <w:r w:rsidR="007E4B6F" w:rsidRPr="00661984">
              <w:rPr>
                <w:rFonts w:ascii="Calibri" w:hAnsi="Calibri" w:cs="Calibri"/>
                <w:sz w:val="20"/>
                <w:szCs w:val="20"/>
              </w:rPr>
              <w:t xml:space="preserve">w Azj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tematycznej </w:t>
            </w:r>
          </w:p>
          <w:p w14:paraId="7E9E284D" w14:textId="77777777" w:rsidR="007D0B6E" w:rsidRPr="00661984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czynniki wpływające na układ sieci rzecznej</w:t>
            </w:r>
            <w:r w:rsidR="007E4B6F" w:rsidRPr="00661984">
              <w:rPr>
                <w:rFonts w:ascii="Calibri" w:hAnsi="Calibri" w:cs="Calibri"/>
                <w:sz w:val="20"/>
                <w:szCs w:val="20"/>
              </w:rPr>
              <w:t xml:space="preserve"> w Azji</w:t>
            </w:r>
          </w:p>
          <w:p w14:paraId="147D0B49" w14:textId="18B99DD7" w:rsidR="007D0B6E" w:rsidRPr="00661984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</w:t>
            </w:r>
            <w:r w:rsidR="00455B89" w:rsidRPr="00661984">
              <w:rPr>
                <w:rFonts w:ascii="Calibri" w:hAnsi="Calibri" w:cs="Calibri"/>
                <w:sz w:val="20"/>
                <w:szCs w:val="20"/>
              </w:rPr>
              <w:t>płytową budowę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litosfery</w:t>
            </w:r>
            <w:r w:rsidR="004E4257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 tematycznych </w:t>
            </w:r>
          </w:p>
          <w:p w14:paraId="1C26A5FF" w14:textId="77777777" w:rsidR="00CF4999" w:rsidRPr="00661984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jaśnia </w:t>
            </w:r>
            <w:r w:rsidR="007E4B6F" w:rsidRPr="00661984">
              <w:rPr>
                <w:rFonts w:ascii="Calibri" w:hAnsi="Calibri" w:cs="Calibri"/>
                <w:sz w:val="20"/>
                <w:szCs w:val="20"/>
              </w:rPr>
              <w:t xml:space="preserve">przyczyny występowania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trzęsień ziemi</w:t>
            </w:r>
            <w:r w:rsidR="00617153" w:rsidRPr="00661984">
              <w:rPr>
                <w:rFonts w:ascii="Calibri" w:hAnsi="Calibri" w:cs="Calibri"/>
                <w:sz w:val="20"/>
                <w:szCs w:val="20"/>
              </w:rPr>
              <w:t xml:space="preserve"> i tsunami</w:t>
            </w:r>
            <w:r w:rsidR="007E4B6F" w:rsidRPr="00661984">
              <w:rPr>
                <w:rFonts w:ascii="Calibri" w:hAnsi="Calibri" w:cs="Calibri"/>
                <w:sz w:val="20"/>
                <w:szCs w:val="20"/>
              </w:rPr>
              <w:t xml:space="preserve"> w Azji</w:t>
            </w:r>
          </w:p>
          <w:p w14:paraId="11BADD24" w14:textId="77777777" w:rsidR="00CF4999" w:rsidRPr="00661984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pisuje przebieg trzęsienia ziemi</w:t>
            </w:r>
          </w:p>
          <w:p w14:paraId="48C255B7" w14:textId="0D80C1E4" w:rsidR="00C14C37" w:rsidRPr="00661984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warunki przyrodnicze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pozaprzyrodnicze rozwoju rolnictwa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w Azji</w:t>
            </w:r>
          </w:p>
          <w:p w14:paraId="77F5A0A3" w14:textId="770A37F7" w:rsidR="004F6E2C" w:rsidRPr="00661984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pisuje ekstremalne zjawiska klimatyczne i ich skutki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628BD" w:rsidRPr="00661984">
              <w:rPr>
                <w:rFonts w:ascii="Calibri" w:hAnsi="Calibri" w:cs="Calibri"/>
                <w:sz w:val="20"/>
                <w:szCs w:val="20"/>
              </w:rPr>
              <w:t>w Japonii</w:t>
            </w:r>
            <w:r w:rsidR="004F6E2C" w:rsidRPr="00661984">
              <w:rPr>
                <w:rFonts w:ascii="Calibri" w:hAnsi="Calibri" w:cs="Calibri"/>
                <w:sz w:val="20"/>
                <w:szCs w:val="20"/>
              </w:rPr>
              <w:t xml:space="preserve"> opisuje skutki występowania tajfunów</w:t>
            </w:r>
            <w:r w:rsidR="003D7402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6E2C" w:rsidRPr="00661984">
              <w:rPr>
                <w:rFonts w:ascii="Calibri" w:hAnsi="Calibri" w:cs="Calibri"/>
                <w:sz w:val="20"/>
                <w:szCs w:val="20"/>
              </w:rPr>
              <w:t>na obszarze Japonii</w:t>
            </w:r>
          </w:p>
          <w:p w14:paraId="25209357" w14:textId="77777777" w:rsidR="009628BD" w:rsidRPr="00661984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bariery utrudniające rozwój gospodarki Japonii</w:t>
            </w:r>
          </w:p>
          <w:p w14:paraId="6DC12979" w14:textId="3058DFA8" w:rsidR="00CE68A4" w:rsidRPr="00661984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znaczenie i ro</w:t>
            </w:r>
            <w:r w:rsidR="009628BD" w:rsidRPr="00661984">
              <w:rPr>
                <w:rFonts w:ascii="Calibri" w:hAnsi="Calibri" w:cs="Calibri"/>
                <w:sz w:val="20"/>
                <w:szCs w:val="20"/>
              </w:rPr>
              <w:t xml:space="preserve">lę transportu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9628BD" w:rsidRPr="00661984">
              <w:rPr>
                <w:rFonts w:ascii="Calibri" w:hAnsi="Calibri" w:cs="Calibri"/>
                <w:sz w:val="20"/>
                <w:szCs w:val="20"/>
              </w:rPr>
              <w:t>w gospodarce Japonii</w:t>
            </w:r>
          </w:p>
          <w:p w14:paraId="266101FE" w14:textId="77777777" w:rsidR="00A17BDF" w:rsidRPr="00661984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cechy gospodarki Chin</w:t>
            </w:r>
          </w:p>
          <w:p w14:paraId="72962AA3" w14:textId="4F055D32" w:rsidR="00A17BDF" w:rsidRPr="00661984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analizuje 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 xml:space="preserve">wielkości PKB </w:t>
            </w:r>
            <w:r w:rsidR="004F6E2C" w:rsidRPr="00661984">
              <w:rPr>
                <w:rFonts w:ascii="Calibri" w:hAnsi="Calibri" w:cs="Calibri"/>
                <w:sz w:val="20"/>
                <w:szCs w:val="20"/>
              </w:rPr>
              <w:t xml:space="preserve">w Chinach 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 xml:space="preserve">na tle innych krajów świata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danych statystycznych </w:t>
            </w:r>
          </w:p>
          <w:p w14:paraId="05EEA65B" w14:textId="309D8F1E" w:rsidR="007931B3" w:rsidRPr="00661984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charakteryzuje tradycyjne rolnictwo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i warunki rozwoju rolnictwa Chin</w:t>
            </w:r>
          </w:p>
          <w:p w14:paraId="2F709D58" w14:textId="77777777" w:rsidR="007931B3" w:rsidRPr="00661984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problemy demograficzne Indii</w:t>
            </w:r>
          </w:p>
          <w:p w14:paraId="0E50F9DC" w14:textId="77777777" w:rsidR="000B675E" w:rsidRPr="00661984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system kastowy w Indiach</w:t>
            </w:r>
          </w:p>
          <w:p w14:paraId="538E2BF0" w14:textId="77777777" w:rsidR="006213DF" w:rsidRPr="00661984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zróżnicowanie indyjskiej edukacj</w:t>
            </w:r>
            <w:r w:rsidR="006E5680" w:rsidRPr="00661984">
              <w:rPr>
                <w:rFonts w:ascii="Calibri" w:hAnsi="Calibri" w:cs="Calibri"/>
                <w:sz w:val="20"/>
                <w:szCs w:val="20"/>
              </w:rPr>
              <w:t>i</w:t>
            </w:r>
          </w:p>
          <w:p w14:paraId="103866D0" w14:textId="27883B54" w:rsidR="006213DF" w:rsidRPr="00661984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analizuje strukturę zatrudnienia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strukturę PKB Indi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wykresu </w:t>
            </w:r>
          </w:p>
          <w:p w14:paraId="5ECCFE1F" w14:textId="77777777" w:rsidR="006213DF" w:rsidRPr="00661984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charakteryzuje przemysł przetwórczy Indii</w:t>
            </w:r>
          </w:p>
          <w:p w14:paraId="793DCCD1" w14:textId="77777777" w:rsidR="00D5207D" w:rsidRPr="00661984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zróżnicowanie religi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>j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ne na Bliskim Wschodzie</w:t>
            </w:r>
          </w:p>
          <w:p w14:paraId="52E75ACC" w14:textId="77777777" w:rsidR="00D5207D" w:rsidRPr="00661984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</w:t>
            </w:r>
            <w:r w:rsidR="00D5207D" w:rsidRPr="00661984">
              <w:rPr>
                <w:rFonts w:ascii="Calibri" w:hAnsi="Calibri" w:cs="Calibri"/>
                <w:sz w:val="20"/>
                <w:szCs w:val="20"/>
              </w:rPr>
              <w:t xml:space="preserve"> wpływ religii na</w:t>
            </w:r>
            <w:r w:rsidR="00E73F3F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0890" w:rsidRPr="00661984">
              <w:rPr>
                <w:rFonts w:ascii="Calibri" w:hAnsi="Calibri" w:cs="Calibri"/>
                <w:sz w:val="20"/>
                <w:szCs w:val="20"/>
              </w:rPr>
              <w:t>ż</w:t>
            </w:r>
            <w:r w:rsidR="00D5207D" w:rsidRPr="00661984">
              <w:rPr>
                <w:rFonts w:ascii="Calibri" w:hAnsi="Calibri" w:cs="Calibri"/>
                <w:sz w:val="20"/>
                <w:szCs w:val="20"/>
              </w:rPr>
              <w:t>ycie muzułmanów</w:t>
            </w:r>
          </w:p>
          <w:p w14:paraId="10931B1B" w14:textId="77777777" w:rsidR="00CF4999" w:rsidRPr="00661984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</w:t>
            </w:r>
            <w:r w:rsidR="00E35344" w:rsidRPr="00661984">
              <w:rPr>
                <w:rFonts w:ascii="Calibri" w:hAnsi="Calibri" w:cs="Calibri"/>
                <w:sz w:val="20"/>
                <w:szCs w:val="20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661984" w:rsidRDefault="00C55AF0" w:rsidP="006F4F1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  <w:r w:rsidR="006F4F16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F4CBFD3" w14:textId="583BFC63" w:rsidR="00A01C42" w:rsidRPr="00661984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analizuje azjatyckie rekordy dotyczące </w:t>
            </w:r>
            <w:r w:rsidR="004E4257" w:rsidRPr="00661984">
              <w:rPr>
                <w:rFonts w:ascii="Calibri" w:hAnsi="Calibri" w:cs="Calibri"/>
                <w:sz w:val="20"/>
                <w:szCs w:val="20"/>
              </w:rPr>
              <w:t>rzeźby terenu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, linii brzegowej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i hydrosfery</w:t>
            </w:r>
            <w:r w:rsidR="00FA11A5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>na podstawie infografiki</w:t>
            </w:r>
            <w:r w:rsidR="00380AD3" w:rsidRPr="00661984" w:rsidDel="00FA11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E67C1B8" w14:textId="6C0007E6" w:rsidR="00CF4999" w:rsidRPr="00661984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powstawanie Himalajów</w:t>
            </w:r>
            <w:r w:rsidR="004E4257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4E4257" w:rsidRPr="00661984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rowów oceanicznych</w:t>
            </w:r>
          </w:p>
          <w:p w14:paraId="5D7F6EEF" w14:textId="77777777" w:rsidR="00CF4999" w:rsidRPr="00661984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sposoby zabezpieczania ludzi przed skutkami trzęsień ziemi</w:t>
            </w:r>
          </w:p>
          <w:p w14:paraId="7CCF9E69" w14:textId="77777777" w:rsidR="00C14C37" w:rsidRPr="00661984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warunki klimatyczne </w:t>
            </w:r>
            <w:r w:rsidR="007E4B6F" w:rsidRPr="00661984">
              <w:rPr>
                <w:rFonts w:ascii="Calibri" w:hAnsi="Calibri" w:cs="Calibri"/>
                <w:sz w:val="20"/>
                <w:szCs w:val="20"/>
              </w:rPr>
              <w:t xml:space="preserve">w Azji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wpływające na rytm uprawy ryżu</w:t>
            </w:r>
          </w:p>
          <w:p w14:paraId="43FD2F4F" w14:textId="795305CC" w:rsidR="00C14C37" w:rsidRPr="00661984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znaczenie 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 xml:space="preserve">uprawy ryżu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dla krajów Azji Południowo-Wschodniej </w:t>
            </w:r>
          </w:p>
          <w:p w14:paraId="630CCBA1" w14:textId="5F7D7BB7" w:rsidR="00CE68A4" w:rsidRPr="0066198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kazuje związek między budową geolo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>giczną a występowaniem wulkanów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, trzęsień ziemi</w:t>
            </w:r>
            <w:r w:rsidR="009628BD" w:rsidRPr="00661984">
              <w:rPr>
                <w:rFonts w:ascii="Calibri" w:hAnsi="Calibri" w:cs="Calibri"/>
                <w:sz w:val="20"/>
                <w:szCs w:val="20"/>
              </w:rPr>
              <w:t xml:space="preserve"> i tsunam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9628BD" w:rsidRPr="00661984">
              <w:rPr>
                <w:rFonts w:ascii="Calibri" w:hAnsi="Calibri" w:cs="Calibri"/>
                <w:sz w:val="20"/>
                <w:szCs w:val="20"/>
              </w:rPr>
              <w:t>w Japonii</w:t>
            </w:r>
          </w:p>
          <w:p w14:paraId="7CECC8D6" w14:textId="77777777" w:rsidR="00CE68A4" w:rsidRPr="0066198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analizuje </w:t>
            </w:r>
            <w:r w:rsidR="004E4257" w:rsidRPr="00661984">
              <w:rPr>
                <w:rFonts w:ascii="Calibri" w:hAnsi="Calibri" w:cs="Calibri"/>
                <w:sz w:val="20"/>
                <w:szCs w:val="20"/>
              </w:rPr>
              <w:t>źródł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gospodarczego rozwoju Japonii</w:t>
            </w:r>
          </w:p>
          <w:p w14:paraId="22E1A26B" w14:textId="01125681" w:rsidR="009628BD" w:rsidRPr="00661984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charakteryzuje cechy nowoczesnej gospodarki Japonii </w:t>
            </w:r>
            <w:r w:rsidR="00931EF7" w:rsidRPr="00661984">
              <w:rPr>
                <w:rFonts w:ascii="Calibri" w:hAnsi="Calibri" w:cs="Calibri"/>
                <w:sz w:val="20"/>
                <w:szCs w:val="20"/>
              </w:rPr>
              <w:t>oraz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rodzaje produkcji przemysłowej</w:t>
            </w:r>
          </w:p>
          <w:p w14:paraId="4520B345" w14:textId="77777777" w:rsidR="00576419" w:rsidRPr="00661984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zasadnia, że gospodarka Japonii należy do najnowocześniejszych na świecie</w:t>
            </w:r>
          </w:p>
          <w:p w14:paraId="128A3416" w14:textId="2AE648A4" w:rsidR="00A17BDF" w:rsidRPr="00661984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problemy demograficzne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społeczne Chin z uwzględnieniem przyrostu naturalnego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analizy danych statystycznych </w:t>
            </w:r>
          </w:p>
          <w:p w14:paraId="5AFCF78C" w14:textId="77777777" w:rsidR="00A17BDF" w:rsidRPr="00661984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omawia znaczenie nowoczesnych kolei w rozwoju gospodarczym Chin</w:t>
            </w:r>
          </w:p>
          <w:p w14:paraId="35B1A19B" w14:textId="1F9AF131" w:rsidR="006213DF" w:rsidRPr="00661984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kontrasty etniczne</w:t>
            </w:r>
            <w:r w:rsidR="006213DF" w:rsidRPr="00661984">
              <w:rPr>
                <w:rFonts w:ascii="Calibri" w:hAnsi="Calibri" w:cs="Calibri"/>
                <w:sz w:val="20"/>
                <w:szCs w:val="20"/>
              </w:rPr>
              <w:t xml:space="preserve">, językowe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6213DF" w:rsidRPr="00661984">
              <w:rPr>
                <w:rFonts w:ascii="Calibri" w:hAnsi="Calibri" w:cs="Calibri"/>
                <w:sz w:val="20"/>
                <w:szCs w:val="20"/>
              </w:rPr>
              <w:t>i religijne w Indiach</w:t>
            </w:r>
          </w:p>
          <w:p w14:paraId="7A9198C9" w14:textId="1623A278" w:rsidR="006213DF" w:rsidRPr="00661984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charakteryzuje cechy </w:t>
            </w:r>
            <w:r w:rsidR="006213DF" w:rsidRPr="00661984">
              <w:rPr>
                <w:rFonts w:ascii="Calibri" w:hAnsi="Calibri" w:cs="Calibri"/>
                <w:sz w:val="20"/>
                <w:szCs w:val="20"/>
              </w:rPr>
              <w:t xml:space="preserve">gospodarki Indi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6213DF" w:rsidRPr="00661984">
              <w:rPr>
                <w:rFonts w:ascii="Calibri" w:hAnsi="Calibri" w:cs="Calibri"/>
                <w:sz w:val="20"/>
                <w:szCs w:val="20"/>
              </w:rPr>
              <w:t>i możliwości ich rozwoju</w:t>
            </w:r>
          </w:p>
          <w:p w14:paraId="3E9F6349" w14:textId="701C9BE0" w:rsidR="00D5207D" w:rsidRPr="00661984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znaczenie ropy naftowej</w:t>
            </w:r>
            <w:r w:rsidR="006E5680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6E5680" w:rsidRPr="00661984">
              <w:rPr>
                <w:rFonts w:ascii="Calibri" w:hAnsi="Calibri" w:cs="Calibri"/>
                <w:sz w:val="20"/>
                <w:szCs w:val="20"/>
              </w:rPr>
              <w:t>w rozwoju ekonomicznym państw B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liskiego Wschodu</w:t>
            </w:r>
          </w:p>
          <w:p w14:paraId="03B0C290" w14:textId="1494C8C1" w:rsidR="00E35344" w:rsidRPr="00661984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</w:t>
            </w:r>
            <w:r w:rsidR="006E5680" w:rsidRPr="00661984">
              <w:rPr>
                <w:rFonts w:ascii="Calibri" w:hAnsi="Calibri" w:cs="Calibri"/>
                <w:sz w:val="20"/>
                <w:szCs w:val="20"/>
              </w:rPr>
              <w:t>źródł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konfliktów zbrojnych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i terroryz</w:t>
            </w:r>
            <w:r w:rsidR="006E5680" w:rsidRPr="00661984">
              <w:rPr>
                <w:rFonts w:ascii="Calibri" w:hAnsi="Calibri" w:cs="Calibri"/>
                <w:sz w:val="20"/>
                <w:szCs w:val="20"/>
              </w:rPr>
              <w:t>m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661984" w:rsidRDefault="00C55AF0" w:rsidP="006F4F1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  <w:r w:rsidR="006F4F16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E67E85C" w14:textId="77777777" w:rsidR="00EC57A0" w:rsidRPr="00661984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7D0B6E" w:rsidRPr="00661984">
              <w:rPr>
                <w:rFonts w:ascii="Calibri" w:hAnsi="Calibri" w:cs="Calibri"/>
                <w:sz w:val="20"/>
                <w:szCs w:val="20"/>
              </w:rPr>
              <w:t>, dlaczego na wschodnich wybrzeżach Azji występuje wiele wulkanów</w:t>
            </w:r>
          </w:p>
          <w:p w14:paraId="6349E5A4" w14:textId="3C3C4B62" w:rsidR="007D0B6E" w:rsidRPr="00661984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do</w:t>
            </w:r>
            <w:r w:rsidR="00455B89" w:rsidRPr="00661984">
              <w:rPr>
                <w:rFonts w:ascii="Calibri" w:hAnsi="Calibri" w:cs="Calibri"/>
                <w:sz w:val="20"/>
                <w:szCs w:val="20"/>
              </w:rPr>
              <w:t>wadnia słuszność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stwierdzenia</w:t>
            </w:r>
            <w:r w:rsidR="007D0B6E" w:rsidRPr="0066198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7D0B6E" w:rsidRPr="00661984">
              <w:rPr>
                <w:rFonts w:ascii="Calibri" w:hAnsi="Calibri" w:cs="Calibri"/>
                <w:sz w:val="20"/>
                <w:szCs w:val="20"/>
              </w:rPr>
              <w:t>że Azja to kontynent kontrastów geograficznych</w:t>
            </w:r>
          </w:p>
          <w:p w14:paraId="24FBA4B7" w14:textId="7024B5AB" w:rsidR="00CF4999" w:rsidRPr="00661984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wpływ budowy geologicznej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na występowani</w:t>
            </w:r>
            <w:r w:rsidR="004E4257" w:rsidRPr="00661984">
              <w:rPr>
                <w:rFonts w:ascii="Calibri" w:hAnsi="Calibri" w:cs="Calibri"/>
                <w:sz w:val="20"/>
                <w:szCs w:val="20"/>
              </w:rPr>
              <w:t>e rowów tektonicznych, wulkanów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, trzęsień ziemi i tsunami</w:t>
            </w:r>
          </w:p>
          <w:p w14:paraId="64EAB5AD" w14:textId="77777777" w:rsidR="00CF4999" w:rsidRPr="00661984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cenia skutki trzęsień ziemi dla obszarów gęsto zaludnionych</w:t>
            </w:r>
          </w:p>
          <w:p w14:paraId="1B48ACB4" w14:textId="6FAB5342" w:rsidR="00C14C37" w:rsidRPr="00661984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FC1973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1EF7" w:rsidRPr="00661984">
              <w:rPr>
                <w:rFonts w:ascii="Calibri" w:hAnsi="Calibri" w:cs="Calibri"/>
                <w:sz w:val="20"/>
                <w:szCs w:val="20"/>
              </w:rPr>
              <w:t xml:space="preserve">na podstawie mapy ogólnogeograficznej i </w:t>
            </w:r>
            <w:r w:rsidR="00FC1973" w:rsidRPr="00661984">
              <w:rPr>
                <w:rFonts w:ascii="Calibri" w:hAnsi="Calibri" w:cs="Calibri"/>
                <w:sz w:val="20"/>
                <w:szCs w:val="20"/>
              </w:rPr>
              <w:t xml:space="preserve">analizy </w:t>
            </w:r>
            <w:r w:rsidR="00931EF7" w:rsidRPr="00661984">
              <w:rPr>
                <w:rFonts w:ascii="Calibri" w:hAnsi="Calibri" w:cs="Calibri"/>
                <w:sz w:val="20"/>
                <w:szCs w:val="20"/>
              </w:rPr>
              <w:t>danych statystycznych</w:t>
            </w:r>
            <w:r w:rsidR="00C14C37" w:rsidRPr="00661984">
              <w:rPr>
                <w:rFonts w:ascii="Calibri" w:hAnsi="Calibri" w:cs="Calibri"/>
                <w:sz w:val="20"/>
                <w:szCs w:val="20"/>
              </w:rPr>
              <w:t xml:space="preserve">, dlaczego grunty orne mają </w:t>
            </w:r>
            <w:r w:rsidR="00455B89" w:rsidRPr="00661984">
              <w:rPr>
                <w:rFonts w:ascii="Calibri" w:hAnsi="Calibri" w:cs="Calibri"/>
                <w:sz w:val="20"/>
                <w:szCs w:val="20"/>
              </w:rPr>
              <w:t>niewielki udział w strukturze uż</w:t>
            </w:r>
            <w:r w:rsidR="00C14C37" w:rsidRPr="00661984">
              <w:rPr>
                <w:rFonts w:ascii="Calibri" w:hAnsi="Calibri" w:cs="Calibri"/>
                <w:sz w:val="20"/>
                <w:szCs w:val="20"/>
              </w:rPr>
              <w:t xml:space="preserve">ytkowania ziemi 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 xml:space="preserve">w Azji </w:t>
            </w:r>
          </w:p>
          <w:p w14:paraId="4E163CB9" w14:textId="6A420C7E" w:rsidR="00E46942" w:rsidRPr="00661984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kazuje związki między cechami klimatu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 xml:space="preserve"> monsunowego a rytmem upraw i „</w:t>
            </w:r>
            <w:r w:rsidR="00FA11A5" w:rsidRPr="00661984">
              <w:rPr>
                <w:rFonts w:ascii="Calibri" w:hAnsi="Calibri" w:cs="Calibri"/>
                <w:sz w:val="20"/>
                <w:szCs w:val="20"/>
              </w:rPr>
              <w:t xml:space="preserve">kulturą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ryżu” w Azji Południowo-Wschodniej</w:t>
            </w:r>
          </w:p>
          <w:p w14:paraId="46245C0D" w14:textId="77777777" w:rsidR="00085910" w:rsidRPr="00661984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Pr="00661984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wpływ gospod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>arki Chin na gospodarkę światową</w:t>
            </w:r>
          </w:p>
          <w:p w14:paraId="2D827DAC" w14:textId="77777777" w:rsidR="000026CE" w:rsidRPr="00661984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pisuje główne prob</w:t>
            </w:r>
            <w:r w:rsidR="00084259" w:rsidRPr="00661984">
              <w:rPr>
                <w:rFonts w:ascii="Calibri" w:hAnsi="Calibri" w:cs="Calibri"/>
                <w:sz w:val="20"/>
                <w:szCs w:val="20"/>
              </w:rPr>
              <w:t xml:space="preserve">lemy indyjskiego społeczeństwa oraz </w:t>
            </w:r>
            <w:r w:rsidR="006E5680" w:rsidRPr="00661984">
              <w:rPr>
                <w:rFonts w:ascii="Calibri" w:hAnsi="Calibri" w:cs="Calibri"/>
                <w:sz w:val="20"/>
                <w:szCs w:val="20"/>
              </w:rPr>
              <w:t>przedstawi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ich przyczyny</w:t>
            </w:r>
          </w:p>
          <w:p w14:paraId="021BEECE" w14:textId="22442D57" w:rsidR="00CF4999" w:rsidRPr="00661984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analizuje skutki </w:t>
            </w:r>
            <w:r w:rsidR="001435FA" w:rsidRPr="00661984">
              <w:rPr>
                <w:rFonts w:ascii="Calibri" w:hAnsi="Calibri" w:cs="Calibri"/>
                <w:sz w:val="20"/>
                <w:szCs w:val="20"/>
              </w:rPr>
              <w:t xml:space="preserve">występowania </w:t>
            </w: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konfliktów </w:t>
            </w:r>
            <w:r w:rsidR="00E35344" w:rsidRPr="00661984">
              <w:rPr>
                <w:rFonts w:ascii="Calibri" w:hAnsi="Calibri" w:cs="Calibri"/>
                <w:sz w:val="20"/>
                <w:szCs w:val="20"/>
              </w:rPr>
              <w:t>zbrojnych na Bliskim Wschodzie</w:t>
            </w:r>
          </w:p>
        </w:tc>
      </w:tr>
      <w:tr w:rsidR="00BA15B5" w:rsidRPr="00661984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661984" w:rsidRDefault="00850E67" w:rsidP="004B284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6198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I</w:t>
            </w:r>
            <w:r w:rsidR="00577D1D" w:rsidRPr="00661984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B2849" w:rsidRPr="00661984">
              <w:rPr>
                <w:rFonts w:ascii="Calibri" w:hAnsi="Calibri" w:cs="Calibri"/>
                <w:b/>
                <w:sz w:val="20"/>
                <w:szCs w:val="20"/>
              </w:rPr>
              <w:t>Afryka</w:t>
            </w:r>
          </w:p>
        </w:tc>
      </w:tr>
      <w:tr w:rsidR="00C55AF0" w:rsidRPr="00661984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661984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Uczeń: </w:t>
            </w:r>
          </w:p>
          <w:p w14:paraId="64D22135" w14:textId="5091F549" w:rsidR="004828F0" w:rsidRPr="00661984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kreśla położenie matematyczno-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  <w:t>-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geograficzne Afryk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ogólnogeograficznej </w:t>
            </w:r>
          </w:p>
          <w:p w14:paraId="6C50E730" w14:textId="77777777" w:rsidR="00967B38" w:rsidRPr="00661984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strefy klimatyczne Afryki</w:t>
            </w:r>
          </w:p>
          <w:p w14:paraId="76C1FCB8" w14:textId="77777777" w:rsidR="00E35344" w:rsidRPr="0066198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największe rzeki i jeziora Afryki</w:t>
            </w:r>
          </w:p>
          <w:p w14:paraId="0B09086C" w14:textId="019CE7B4" w:rsidR="0020061D" w:rsidRPr="00661984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czynniki przyrodnicze wpływające na </w:t>
            </w:r>
            <w:r w:rsidR="00A260D3" w:rsidRPr="00661984">
              <w:rPr>
                <w:rFonts w:ascii="Calibri" w:hAnsi="Calibri" w:cs="Calibri"/>
                <w:sz w:val="20"/>
                <w:szCs w:val="20"/>
              </w:rPr>
              <w:t>rozwój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rolnictwa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w Afryce</w:t>
            </w:r>
          </w:p>
          <w:p w14:paraId="7494C829" w14:textId="77777777" w:rsidR="00967B38" w:rsidRPr="00661984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główne uprawy </w:t>
            </w:r>
            <w:r w:rsidR="001E200B" w:rsidRPr="00661984">
              <w:rPr>
                <w:rFonts w:ascii="Calibri" w:hAnsi="Calibri" w:cs="Calibri"/>
                <w:sz w:val="20"/>
                <w:szCs w:val="20"/>
              </w:rPr>
              <w:t>w Afryce</w:t>
            </w:r>
          </w:p>
          <w:p w14:paraId="0ACFBE31" w14:textId="6861E4E4" w:rsidR="0020061D" w:rsidRPr="00661984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</w:t>
            </w:r>
            <w:r w:rsidR="00144FAD" w:rsidRPr="00661984">
              <w:rPr>
                <w:rFonts w:ascii="Calibri" w:hAnsi="Calibri" w:cs="Calibri"/>
                <w:sz w:val="20"/>
                <w:szCs w:val="20"/>
              </w:rPr>
              <w:t xml:space="preserve">surowce mineralne Afryk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gospodarczej </w:t>
            </w:r>
          </w:p>
          <w:p w14:paraId="5EC0037D" w14:textId="77777777" w:rsidR="00C92072" w:rsidRPr="00661984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skazuje obszary </w:t>
            </w:r>
            <w:r w:rsidR="00144FAD" w:rsidRPr="00661984">
              <w:rPr>
                <w:rFonts w:ascii="Calibri" w:hAnsi="Calibri" w:cs="Calibri"/>
                <w:sz w:val="20"/>
                <w:szCs w:val="20"/>
              </w:rPr>
              <w:t>występowani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surowców mineralnych na terenie Afryk</w:t>
            </w:r>
            <w:r w:rsidR="00144FAD" w:rsidRPr="00661984">
              <w:rPr>
                <w:rFonts w:ascii="Calibri" w:hAnsi="Calibri" w:cs="Calibri"/>
                <w:sz w:val="20"/>
                <w:szCs w:val="20"/>
              </w:rPr>
              <w:t>i</w:t>
            </w:r>
          </w:p>
          <w:p w14:paraId="0752BA44" w14:textId="3D75B266" w:rsidR="0020061D" w:rsidRPr="00661984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</w:t>
            </w:r>
            <w:r w:rsidR="007D55A0" w:rsidRPr="00661984">
              <w:rPr>
                <w:rFonts w:ascii="Calibri" w:hAnsi="Calibri" w:cs="Calibri"/>
                <w:sz w:val="20"/>
                <w:szCs w:val="20"/>
              </w:rPr>
              <w:t xml:space="preserve">atrakcyjne turystyczni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państwa Afry</w:t>
            </w:r>
            <w:r w:rsidR="00A95CF2" w:rsidRPr="00661984">
              <w:rPr>
                <w:rFonts w:ascii="Calibri" w:hAnsi="Calibri" w:cs="Calibri"/>
                <w:sz w:val="20"/>
                <w:szCs w:val="20"/>
              </w:rPr>
              <w:t>ki</w:t>
            </w:r>
          </w:p>
          <w:p w14:paraId="0BC06CBE" w14:textId="2D139E09" w:rsidR="006E42F0" w:rsidRPr="00661984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trike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kreśla położenie geograficzne Etiopii </w:t>
            </w:r>
          </w:p>
          <w:p w14:paraId="701864AD" w14:textId="17BA7D34" w:rsidR="006E42F0" w:rsidRPr="00661984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jaśnia </w:t>
            </w:r>
            <w:r w:rsidR="00144FAD" w:rsidRPr="00661984">
              <w:rPr>
                <w:rFonts w:ascii="Calibri" w:hAnsi="Calibri" w:cs="Calibri"/>
                <w:sz w:val="20"/>
                <w:szCs w:val="20"/>
              </w:rPr>
              <w:t>różnicę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między głodem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a niedożywieniem</w:t>
            </w:r>
          </w:p>
          <w:p w14:paraId="72DB2EC4" w14:textId="6749CA92" w:rsidR="006E42F0" w:rsidRPr="00661984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państwa </w:t>
            </w:r>
            <w:r w:rsidR="00A95CF2" w:rsidRPr="00661984">
              <w:rPr>
                <w:rFonts w:ascii="Calibri" w:hAnsi="Calibri" w:cs="Calibri"/>
                <w:sz w:val="20"/>
                <w:szCs w:val="20"/>
              </w:rPr>
              <w:t xml:space="preserve">w Afryc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dotknięte głodem i niedożywieniem </w:t>
            </w:r>
          </w:p>
          <w:p w14:paraId="5D9E0106" w14:textId="77777777" w:rsidR="00AB009D" w:rsidRPr="00661984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kreśla</w:t>
            </w:r>
            <w:r w:rsidR="00AB009D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położenie</w:t>
            </w:r>
            <w:r w:rsidR="00AB009D" w:rsidRPr="00661984">
              <w:rPr>
                <w:rFonts w:ascii="Calibri" w:hAnsi="Calibri" w:cs="Calibri"/>
                <w:sz w:val="20"/>
                <w:szCs w:val="20"/>
              </w:rPr>
              <w:t xml:space="preserve"> geograficzne Kenii</w:t>
            </w:r>
          </w:p>
          <w:p w14:paraId="628B8123" w14:textId="39326DCA" w:rsidR="008F3674" w:rsidRPr="00661984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661984" w:rsidRDefault="00C55AF0" w:rsidP="00C854BD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42681C71" w14:textId="77777777" w:rsidR="004B762F" w:rsidRPr="0066198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cechy ukształtowania powierzchni Afryki</w:t>
            </w:r>
          </w:p>
          <w:p w14:paraId="2F17E71B" w14:textId="5EAAA437" w:rsidR="00967B38" w:rsidRPr="00661984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cechy </w:t>
            </w:r>
            <w:r w:rsidR="00A260D3" w:rsidRPr="00661984">
              <w:rPr>
                <w:rFonts w:ascii="Calibri" w:hAnsi="Calibri" w:cs="Calibri"/>
                <w:sz w:val="20"/>
                <w:szCs w:val="20"/>
              </w:rPr>
              <w:t xml:space="preserve">różnych typów klimatu </w:t>
            </w:r>
            <w:r w:rsidR="00144FAD" w:rsidRPr="00661984">
              <w:rPr>
                <w:rFonts w:ascii="Calibri" w:hAnsi="Calibri" w:cs="Calibri"/>
                <w:sz w:val="20"/>
                <w:szCs w:val="20"/>
              </w:rPr>
              <w:t xml:space="preserve">w Afryce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klimatogramów </w:t>
            </w:r>
          </w:p>
          <w:p w14:paraId="4309B84C" w14:textId="77777777" w:rsidR="00E35344" w:rsidRPr="0066198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charakteryzuje sieć rzeczną i jeziora Afryki</w:t>
            </w:r>
          </w:p>
          <w:p w14:paraId="66F00C01" w14:textId="2C1A8594" w:rsidR="0020061D" w:rsidRPr="00661984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czynniki przyrodnicze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pozaprzyrodnicze rozwoju rolnictwa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A95CF2" w:rsidRPr="00661984">
              <w:rPr>
                <w:rFonts w:ascii="Calibri" w:hAnsi="Calibri" w:cs="Calibri"/>
                <w:sz w:val="20"/>
                <w:szCs w:val="20"/>
              </w:rPr>
              <w:t>w Afryce</w:t>
            </w:r>
          </w:p>
          <w:p w14:paraId="22097EBF" w14:textId="77777777" w:rsidR="00C92072" w:rsidRPr="00661984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charakteryzuje znaczenie </w:t>
            </w:r>
            <w:r w:rsidR="00AB009D" w:rsidRPr="00661984">
              <w:rPr>
                <w:rFonts w:ascii="Calibri" w:hAnsi="Calibri" w:cs="Calibri"/>
                <w:sz w:val="20"/>
                <w:szCs w:val="20"/>
              </w:rPr>
              <w:t>hodowl</w:t>
            </w:r>
            <w:r w:rsidR="006E42F0" w:rsidRPr="00661984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144FAD" w:rsidRPr="00661984">
              <w:rPr>
                <w:rFonts w:ascii="Calibri" w:hAnsi="Calibri" w:cs="Calibri"/>
                <w:sz w:val="20"/>
                <w:szCs w:val="20"/>
              </w:rPr>
              <w:t xml:space="preserve">zwierząt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w krajach Afryki</w:t>
            </w:r>
          </w:p>
          <w:p w14:paraId="61502CF1" w14:textId="641B2D12" w:rsidR="0020061D" w:rsidRPr="00661984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zróżnicowanie PKB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="00144FAD" w:rsidRPr="00661984">
              <w:rPr>
                <w:rFonts w:ascii="Calibri" w:hAnsi="Calibri" w:cs="Calibri"/>
                <w:sz w:val="20"/>
                <w:szCs w:val="20"/>
              </w:rPr>
              <w:t>różnych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państwach Afryk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analizy danych statystycznych </w:t>
            </w:r>
          </w:p>
          <w:p w14:paraId="5BD9054C" w14:textId="77777777" w:rsidR="00C92072" w:rsidRPr="00661984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przemysł wydobywczy w Afryce</w:t>
            </w:r>
          </w:p>
          <w:p w14:paraId="2FAD1618" w14:textId="40F1869D" w:rsidR="00AB009D" w:rsidRPr="00661984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skazuje </w:t>
            </w:r>
            <w:r w:rsidR="00B62E59" w:rsidRPr="00661984">
              <w:rPr>
                <w:rFonts w:ascii="Calibri" w:hAnsi="Calibri" w:cs="Calibri"/>
                <w:sz w:val="20"/>
                <w:szCs w:val="20"/>
              </w:rPr>
              <w:t xml:space="preserve">państwa </w:t>
            </w:r>
            <w:r w:rsidR="00A95CF2" w:rsidRPr="00661984">
              <w:rPr>
                <w:rFonts w:ascii="Calibri" w:hAnsi="Calibri" w:cs="Calibri"/>
                <w:sz w:val="20"/>
                <w:szCs w:val="20"/>
              </w:rPr>
              <w:t xml:space="preserve">w Afryce </w:t>
            </w:r>
            <w:r w:rsidR="00B62E59" w:rsidRPr="00661984">
              <w:rPr>
                <w:rFonts w:ascii="Calibri" w:hAnsi="Calibri" w:cs="Calibri"/>
                <w:sz w:val="20"/>
                <w:szCs w:val="20"/>
              </w:rPr>
              <w:t xml:space="preserve">dotknięte problemem głodu i niedożywienia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tematycznej </w:t>
            </w:r>
          </w:p>
          <w:p w14:paraId="1E355643" w14:textId="108349FF" w:rsidR="007E12FD" w:rsidRPr="00661984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analizuje niedożywienie </w:t>
            </w:r>
            <w:r w:rsidR="007E12FD" w:rsidRPr="00661984">
              <w:rPr>
                <w:rFonts w:ascii="Calibri" w:hAnsi="Calibri" w:cs="Calibri"/>
                <w:sz w:val="20"/>
                <w:szCs w:val="20"/>
              </w:rPr>
              <w:t xml:space="preserve">ludnośc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7E12FD" w:rsidRPr="00661984">
              <w:rPr>
                <w:rFonts w:ascii="Calibri" w:hAnsi="Calibri" w:cs="Calibri"/>
                <w:sz w:val="20"/>
                <w:szCs w:val="20"/>
              </w:rPr>
              <w:t xml:space="preserve">w Afryce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wykresu </w:t>
            </w:r>
          </w:p>
          <w:p w14:paraId="7F3AFD03" w14:textId="220521BC" w:rsidR="006E42F0" w:rsidRPr="00661984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</w:t>
            </w:r>
            <w:r w:rsidR="008F02BD" w:rsidRPr="00661984">
              <w:rPr>
                <w:rFonts w:ascii="Calibri" w:hAnsi="Calibri" w:cs="Calibri"/>
                <w:sz w:val="20"/>
                <w:szCs w:val="20"/>
              </w:rPr>
              <w:t xml:space="preserve">ruch turystyczny Keni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661984" w:rsidRDefault="00C55AF0" w:rsidP="00C854BD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21632F60" w14:textId="77777777" w:rsidR="00BD4B0D" w:rsidRPr="00661984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wpływ czynników klimatotwórczych na klimat Afryki</w:t>
            </w:r>
          </w:p>
          <w:p w14:paraId="751D31AA" w14:textId="10F48BBF" w:rsidR="00144FAD" w:rsidRPr="00661984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rozmieszczenie opadów atmosferycznych w Afryce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klimatycznej </w:t>
            </w:r>
          </w:p>
          <w:p w14:paraId="7C074502" w14:textId="5ACC688B" w:rsidR="0020061D" w:rsidRPr="00661984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udział rolnictwa w strukturze zatrudnienia w wybranych państwach Afryk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wykresu </w:t>
            </w:r>
          </w:p>
          <w:p w14:paraId="3DEF607A" w14:textId="77777777" w:rsidR="00967B38" w:rsidRPr="00661984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gospodarkę w strefie Sahelu</w:t>
            </w:r>
          </w:p>
          <w:p w14:paraId="235500D0" w14:textId="6ED38445" w:rsidR="0020061D" w:rsidRPr="00661984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cechy gospodarki krajów Afryk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analizy danych statystycznych </w:t>
            </w:r>
          </w:p>
          <w:p w14:paraId="0F0CF2E6" w14:textId="77777777" w:rsidR="00B47A42" w:rsidRPr="00661984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nowoczesne działy gospodarki Afryki</w:t>
            </w:r>
          </w:p>
          <w:p w14:paraId="7ECF1208" w14:textId="2712629B" w:rsidR="00C92072" w:rsidRPr="00661984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rozwój </w:t>
            </w:r>
            <w:r w:rsidR="00B62E59" w:rsidRPr="00661984">
              <w:rPr>
                <w:rFonts w:ascii="Calibri" w:hAnsi="Calibri" w:cs="Calibri"/>
                <w:sz w:val="20"/>
                <w:szCs w:val="20"/>
              </w:rPr>
              <w:t xml:space="preserve">i znaczenie usług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w Afryce</w:t>
            </w:r>
          </w:p>
          <w:p w14:paraId="68F3AAC0" w14:textId="77777777" w:rsidR="006E42F0" w:rsidRPr="00661984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przyczyny niedożywienia ludności w Etiopii</w:t>
            </w:r>
          </w:p>
          <w:p w14:paraId="66EA6CAD" w14:textId="77777777" w:rsidR="006E42F0" w:rsidRPr="00661984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pisuje zmiany w poziomie niedożywienia ludności Etiopii</w:t>
            </w:r>
          </w:p>
          <w:p w14:paraId="4A581C63" w14:textId="0F8CE410" w:rsidR="007E12FD" w:rsidRPr="00661984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</w:t>
            </w:r>
            <w:r w:rsidR="008F3674" w:rsidRPr="00661984">
              <w:rPr>
                <w:rFonts w:ascii="Calibri" w:hAnsi="Calibri" w:cs="Calibri"/>
                <w:sz w:val="20"/>
                <w:szCs w:val="20"/>
              </w:rPr>
              <w:t xml:space="preserve"> obiekty </w:t>
            </w:r>
            <w:r w:rsidR="00FA42F3" w:rsidRPr="00661984">
              <w:rPr>
                <w:rFonts w:ascii="Calibri" w:hAnsi="Calibri" w:cs="Calibri"/>
                <w:sz w:val="20"/>
                <w:szCs w:val="20"/>
              </w:rPr>
              <w:t xml:space="preserve">w Kenii </w:t>
            </w:r>
            <w:r w:rsidR="008F3674" w:rsidRPr="00661984">
              <w:rPr>
                <w:rFonts w:ascii="Calibri" w:hAnsi="Calibri" w:cs="Calibri"/>
                <w:sz w:val="20"/>
                <w:szCs w:val="20"/>
              </w:rPr>
              <w:t>wpisane</w:t>
            </w:r>
            <w:r w:rsidR="00144FAD" w:rsidRPr="00661984">
              <w:rPr>
                <w:rFonts w:ascii="Calibri" w:hAnsi="Calibri" w:cs="Calibri"/>
                <w:sz w:val="20"/>
                <w:szCs w:val="20"/>
              </w:rPr>
              <w:t xml:space="preserve"> na listę dziedzictwa UNESCO </w:t>
            </w:r>
          </w:p>
          <w:p w14:paraId="3145DF40" w14:textId="1C2B68B5" w:rsidR="00C92072" w:rsidRPr="00661984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pisuje</w:t>
            </w:r>
            <w:r w:rsidR="007E12FD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31F6" w:rsidRPr="00661984">
              <w:rPr>
                <w:rFonts w:ascii="Calibri" w:hAnsi="Calibri" w:cs="Calibri"/>
                <w:sz w:val="20"/>
                <w:szCs w:val="20"/>
              </w:rPr>
              <w:t xml:space="preserve">walory kulturowe Kenii </w:t>
            </w:r>
            <w:r w:rsidR="00FA42F3" w:rsidRPr="00661984">
              <w:rPr>
                <w:rFonts w:ascii="Calibri" w:hAnsi="Calibri" w:cs="Calibri"/>
                <w:sz w:val="20"/>
                <w:szCs w:val="20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661984" w:rsidRDefault="00C55AF0" w:rsidP="00C854BD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6E4E3E96" w14:textId="77777777" w:rsidR="004828F0" w:rsidRPr="0066198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związek budowy geologicznej Afryki z powstawaniem rowów tektonicznych</w:t>
            </w:r>
          </w:p>
          <w:p w14:paraId="4AC3DFF3" w14:textId="77777777" w:rsidR="00E35344" w:rsidRPr="0066198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jaśnia cyrkulację powietrza w strefie międzyzwrotnikowej</w:t>
            </w:r>
          </w:p>
          <w:p w14:paraId="57735700" w14:textId="77777777" w:rsidR="00967B38" w:rsidRPr="00661984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przyczyny procesu pustynnienia w strefie Sahelu</w:t>
            </w:r>
          </w:p>
          <w:p w14:paraId="7EDD8026" w14:textId="77777777" w:rsidR="00B62E59" w:rsidRPr="00661984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typy rolnictwa w Afryce</w:t>
            </w:r>
          </w:p>
          <w:p w14:paraId="128A3A41" w14:textId="77777777" w:rsidR="0020061D" w:rsidRPr="00661984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czynniki ograniczające rozwój gospodarki w Afryce</w:t>
            </w:r>
          </w:p>
          <w:p w14:paraId="5BE97A3F" w14:textId="2A9EBF01" w:rsidR="006E42F0" w:rsidRPr="00661984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skutki niedożywienia ludnośc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w Etiopii</w:t>
            </w:r>
          </w:p>
          <w:p w14:paraId="2703AA4A" w14:textId="77777777" w:rsidR="007E12FD" w:rsidRPr="00661984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bariery ograniczające rozwój turystyki w Afryce</w:t>
            </w:r>
          </w:p>
          <w:p w14:paraId="52A8A5D5" w14:textId="77777777" w:rsidR="008F3674" w:rsidRPr="00661984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661984" w:rsidRDefault="00C55AF0" w:rsidP="00C854BD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25F34FF0" w14:textId="7A97BF9C" w:rsidR="00B31F4F" w:rsidRPr="00661984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="Calibri" w:eastAsia="Calibri" w:hAnsi="Calibri" w:cs="Calibri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wyjaśnia </w:t>
            </w:r>
            <w:r w:rsidR="00967B38" w:rsidRPr="00661984">
              <w:rPr>
                <w:rFonts w:ascii="Calibri" w:eastAsia="Calibri" w:hAnsi="Calibri" w:cs="Calibri"/>
                <w:sz w:val="20"/>
                <w:szCs w:val="20"/>
              </w:rPr>
              <w:t>ist</w:t>
            </w:r>
            <w:r w:rsidRPr="00661984">
              <w:rPr>
                <w:rFonts w:ascii="Calibri" w:eastAsia="Calibri" w:hAnsi="Calibri" w:cs="Calibri"/>
                <w:sz w:val="20"/>
                <w:szCs w:val="20"/>
              </w:rPr>
              <w:t>nienie strefowości klimatyczno-roślinno-</w:t>
            </w:r>
            <w:r w:rsidR="00967B38" w:rsidRPr="00661984">
              <w:rPr>
                <w:rFonts w:ascii="Calibri" w:eastAsia="Calibri" w:hAnsi="Calibri" w:cs="Calibri"/>
                <w:sz w:val="20"/>
                <w:szCs w:val="20"/>
              </w:rPr>
              <w:t xml:space="preserve">glebowej </w:t>
            </w:r>
            <w:r w:rsidR="006E7A61" w:rsidRPr="00661984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967B38" w:rsidRPr="00661984">
              <w:rPr>
                <w:rFonts w:ascii="Calibri" w:eastAsia="Calibri" w:hAnsi="Calibri" w:cs="Calibri"/>
                <w:sz w:val="20"/>
                <w:szCs w:val="20"/>
              </w:rPr>
              <w:t>w Afryce</w:t>
            </w:r>
          </w:p>
          <w:p w14:paraId="024E5E57" w14:textId="77777777" w:rsidR="004828F0" w:rsidRPr="00661984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jaśnia związki między warunkami przyrodniczymi a możliwościami gospodarowania w strefie Sahelu</w:t>
            </w:r>
          </w:p>
          <w:p w14:paraId="1385F345" w14:textId="4B5A5928" w:rsidR="00C854BD" w:rsidRPr="00661984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cenia skutki stosowania rolnictwa ż</w:t>
            </w:r>
            <w:r w:rsidR="00144FAD" w:rsidRPr="00661984">
              <w:rPr>
                <w:rFonts w:ascii="Calibri" w:hAnsi="Calibri" w:cs="Calibri"/>
                <w:sz w:val="20"/>
                <w:szCs w:val="20"/>
              </w:rPr>
              <w:t>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rowo-odłogowego i plantacyjnego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w Afryce Zachodniej</w:t>
            </w:r>
          </w:p>
          <w:p w14:paraId="14D2525F" w14:textId="77777777" w:rsidR="0020061D" w:rsidRPr="00661984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rolę chińskich inwestycji na kontynencie af</w:t>
            </w:r>
            <w:r w:rsidR="00B47A42" w:rsidRPr="00661984">
              <w:rPr>
                <w:rFonts w:ascii="Calibri" w:hAnsi="Calibri" w:cs="Calibri"/>
                <w:sz w:val="20"/>
                <w:szCs w:val="20"/>
              </w:rPr>
              <w:t>rykańskim</w:t>
            </w:r>
          </w:p>
          <w:p w14:paraId="63AEC8BF" w14:textId="77777777" w:rsidR="006E42F0" w:rsidRPr="00661984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</w:t>
            </w:r>
            <w:r w:rsidR="00B62E59" w:rsidRPr="00661984">
              <w:rPr>
                <w:rFonts w:ascii="Calibri" w:hAnsi="Calibri" w:cs="Calibri"/>
                <w:sz w:val="20"/>
                <w:szCs w:val="20"/>
              </w:rPr>
              <w:t xml:space="preserve">stawia sposoby walki z głodem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ludności Afryki na przykładzie Etiopii</w:t>
            </w:r>
          </w:p>
          <w:p w14:paraId="4358371B" w14:textId="08853D92" w:rsidR="00CF3A11" w:rsidRPr="00661984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kreśla związki między warunkami przyrodniczymi i kulturowym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a rozwojem turystyki na przykładzie Kenii</w:t>
            </w:r>
          </w:p>
          <w:p w14:paraId="2A46D9FB" w14:textId="6A9C4936" w:rsidR="00C854BD" w:rsidRPr="00661984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</w:t>
            </w:r>
            <w:r w:rsidR="002F3908" w:rsidRPr="00661984">
              <w:rPr>
                <w:rFonts w:ascii="Calibri" w:hAnsi="Calibri" w:cs="Calibri"/>
                <w:sz w:val="20"/>
                <w:szCs w:val="20"/>
              </w:rPr>
              <w:t>argumenty pomagające przełamywać stereotypy na temat Afryki</w:t>
            </w:r>
          </w:p>
        </w:tc>
      </w:tr>
      <w:tr w:rsidR="00E02E04" w:rsidRPr="00661984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661984" w:rsidRDefault="00850E67" w:rsidP="00577D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61984">
              <w:rPr>
                <w:rFonts w:ascii="Calibri" w:hAnsi="Calibri" w:cs="Calibri"/>
                <w:b/>
                <w:sz w:val="20"/>
                <w:szCs w:val="20"/>
              </w:rPr>
              <w:t>III</w:t>
            </w:r>
            <w:r w:rsidR="00577D1D" w:rsidRPr="00661984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B2849" w:rsidRPr="00661984">
              <w:rPr>
                <w:rFonts w:ascii="Calibri" w:hAnsi="Calibri" w:cs="Calibri"/>
                <w:b/>
                <w:sz w:val="20"/>
                <w:szCs w:val="20"/>
              </w:rPr>
              <w:t>Ameryka Północna i Ameryka Południowa</w:t>
            </w:r>
          </w:p>
        </w:tc>
      </w:tr>
      <w:tr w:rsidR="00E02E04" w:rsidRPr="00661984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661984" w:rsidRDefault="00E02E04" w:rsidP="00BA15B5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393A9403" w14:textId="77777777" w:rsidR="009E07B7" w:rsidRPr="00661984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kreśla </w:t>
            </w:r>
            <w:r w:rsidR="00933746" w:rsidRPr="00661984">
              <w:rPr>
                <w:rFonts w:ascii="Calibri" w:hAnsi="Calibri" w:cs="Calibri"/>
                <w:sz w:val="20"/>
                <w:szCs w:val="20"/>
              </w:rPr>
              <w:t>położenie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geograficzne Ameryki</w:t>
            </w:r>
          </w:p>
          <w:p w14:paraId="174D0AB6" w14:textId="509540E6" w:rsidR="00A505EB" w:rsidRPr="00661984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nazwy mórz i oceanów oblewających Amerykę Północną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FA42F3" w:rsidRPr="00661984">
              <w:rPr>
                <w:rFonts w:ascii="Calibri" w:hAnsi="Calibri" w:cs="Calibri"/>
                <w:sz w:val="20"/>
                <w:szCs w:val="20"/>
              </w:rPr>
              <w:t xml:space="preserve">Amerykę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Południową</w:t>
            </w:r>
          </w:p>
          <w:p w14:paraId="01A0B6DF" w14:textId="08E7A0FC" w:rsidR="00A505EB" w:rsidRPr="00661984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</w:t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 xml:space="preserve">największe rzeki Ameryk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wskazuje </w:t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 xml:space="preserve">j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na mapie </w:t>
            </w:r>
          </w:p>
          <w:p w14:paraId="0D9438D2" w14:textId="033584CC" w:rsidR="00323F41" w:rsidRPr="00661984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ja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 xml:space="preserve">śnia znaczenie </w:t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>terminów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14B69" w:rsidRPr="00661984">
              <w:rPr>
                <w:rFonts w:ascii="Calibri" w:hAnsi="Calibri" w:cs="Calibri"/>
                <w:i/>
                <w:sz w:val="20"/>
                <w:szCs w:val="20"/>
              </w:rPr>
              <w:t>tornado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661984">
              <w:rPr>
                <w:rFonts w:ascii="Calibri" w:hAnsi="Calibri" w:cs="Calibri"/>
                <w:i/>
                <w:sz w:val="20"/>
                <w:szCs w:val="20"/>
              </w:rPr>
              <w:t>cyklon tropikalny</w:t>
            </w:r>
          </w:p>
          <w:p w14:paraId="0A547F6C" w14:textId="77777777" w:rsidR="00323F41" w:rsidRPr="00661984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skazuje na mapie Aleję Tornad</w:t>
            </w:r>
          </w:p>
          <w:p w14:paraId="66A91AE0" w14:textId="07D7441F" w:rsidR="00323F41" w:rsidRPr="00661984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ymienia nazwy wybranych cyklonów </w:t>
            </w:r>
            <w:r w:rsidR="003831F6" w:rsidRPr="00661984">
              <w:rPr>
                <w:rFonts w:ascii="Calibri" w:hAnsi="Calibri" w:cs="Calibri"/>
                <w:sz w:val="20"/>
                <w:szCs w:val="20"/>
              </w:rPr>
              <w:t xml:space="preserve">tropikalnych w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XXI wieku</w:t>
            </w:r>
          </w:p>
          <w:p w14:paraId="0078F442" w14:textId="77777777" w:rsidR="0031546D" w:rsidRPr="00661984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kreśla położenie geograficzne Amazonii</w:t>
            </w:r>
          </w:p>
          <w:p w14:paraId="3B3F40EC" w14:textId="373432D8" w:rsidR="007C0637" w:rsidRPr="00661984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florę i faunę</w:t>
            </w:r>
            <w:r w:rsidR="007C0637" w:rsidRPr="00661984">
              <w:rPr>
                <w:rFonts w:ascii="Calibri" w:hAnsi="Calibri" w:cs="Calibri"/>
                <w:sz w:val="20"/>
                <w:szCs w:val="20"/>
              </w:rPr>
              <w:t xml:space="preserve"> lasów równikowych</w:t>
            </w:r>
          </w:p>
          <w:p w14:paraId="04AA7960" w14:textId="78A0EC46" w:rsidR="002A2EEC" w:rsidRPr="00661984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odaje liczbę ludności Ameryki Północnej i </w:t>
            </w:r>
            <w:r w:rsidR="00FA42F3" w:rsidRPr="00661984">
              <w:rPr>
                <w:rFonts w:ascii="Calibri" w:hAnsi="Calibri" w:cs="Calibri"/>
                <w:sz w:val="20"/>
                <w:szCs w:val="20"/>
              </w:rPr>
              <w:t>Ameryki</w:t>
            </w:r>
            <w:r w:rsidR="00FA42F3" w:rsidRPr="00661984" w:rsidDel="00041C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>Południowej</w:t>
            </w:r>
            <w:r w:rsidR="00555E62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wykresu </w:t>
            </w:r>
          </w:p>
          <w:p w14:paraId="1AFF1C70" w14:textId="3F1DA1E9" w:rsidR="007C0637" w:rsidRPr="00661984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główne </w:t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 xml:space="preserve">odmiany człowieka zamieszkując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Amery</w:t>
            </w:r>
            <w:r w:rsidR="00FA42F3" w:rsidRPr="00661984">
              <w:rPr>
                <w:rFonts w:ascii="Calibri" w:hAnsi="Calibri" w:cs="Calibri"/>
                <w:sz w:val="20"/>
                <w:szCs w:val="20"/>
              </w:rPr>
              <w:t>kę</w:t>
            </w:r>
          </w:p>
          <w:p w14:paraId="47F2AFE1" w14:textId="77777777" w:rsidR="00C96EFC" w:rsidRPr="00661984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jaśnia z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 xml:space="preserve">naczenie terminów: </w:t>
            </w:r>
            <w:r w:rsidR="00D14B69" w:rsidRPr="00661984">
              <w:rPr>
                <w:rFonts w:ascii="Calibri" w:hAnsi="Calibri" w:cs="Calibri"/>
                <w:i/>
                <w:sz w:val="20"/>
                <w:szCs w:val="20"/>
              </w:rPr>
              <w:t>urbanizacj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661984">
              <w:rPr>
                <w:rFonts w:ascii="Calibri" w:hAnsi="Calibri" w:cs="Calibri"/>
                <w:i/>
                <w:sz w:val="20"/>
                <w:szCs w:val="20"/>
              </w:rPr>
              <w:t>ws</w:t>
            </w:r>
            <w:r w:rsidR="00D14B69" w:rsidRPr="00661984">
              <w:rPr>
                <w:rFonts w:ascii="Calibri" w:hAnsi="Calibri" w:cs="Calibri"/>
                <w:i/>
                <w:sz w:val="20"/>
                <w:szCs w:val="20"/>
              </w:rPr>
              <w:t>kaźnik urbanizacji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14B69" w:rsidRPr="00661984">
              <w:rPr>
                <w:rFonts w:ascii="Calibri" w:hAnsi="Calibri" w:cs="Calibri"/>
                <w:i/>
                <w:sz w:val="20"/>
                <w:szCs w:val="20"/>
              </w:rPr>
              <w:t>aglomeracj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661984">
              <w:rPr>
                <w:rFonts w:ascii="Calibri" w:hAnsi="Calibri" w:cs="Calibri"/>
                <w:i/>
                <w:sz w:val="20"/>
                <w:szCs w:val="20"/>
              </w:rPr>
              <w:t>megalopolis</w:t>
            </w:r>
          </w:p>
          <w:p w14:paraId="4452379C" w14:textId="1E014C13" w:rsidR="00C96EFC" w:rsidRPr="00661984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obszary słabo i gęsto zaludnione w Ameryce 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>Północnej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FA42F3" w:rsidRPr="00661984">
              <w:rPr>
                <w:rFonts w:ascii="Calibri" w:hAnsi="Calibri" w:cs="Calibri"/>
                <w:sz w:val="20"/>
                <w:szCs w:val="20"/>
              </w:rPr>
              <w:t xml:space="preserve">Ameryc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Południowej</w:t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 xml:space="preserve"> i wskazuje je na mapie</w:t>
            </w:r>
          </w:p>
          <w:p w14:paraId="212C3297" w14:textId="32D0357E" w:rsidR="00173B2F" w:rsidRPr="00661984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największe miasta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aglomeracje Ameryki Północnej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FA42F3" w:rsidRPr="00661984">
              <w:rPr>
                <w:rFonts w:ascii="Calibri" w:hAnsi="Calibri" w:cs="Calibri"/>
                <w:sz w:val="20"/>
                <w:szCs w:val="20"/>
              </w:rPr>
              <w:t xml:space="preserve">Ameryki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Południowe</w:t>
            </w:r>
            <w:r w:rsidR="00C14C3B" w:rsidRPr="00661984">
              <w:rPr>
                <w:rFonts w:ascii="Calibri" w:hAnsi="Calibri" w:cs="Calibri"/>
                <w:sz w:val="20"/>
                <w:szCs w:val="20"/>
              </w:rPr>
              <w:t>j</w:t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 xml:space="preserve"> i wskazuje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>na mapie</w:t>
            </w:r>
          </w:p>
          <w:p w14:paraId="379D994E" w14:textId="5E6B7772" w:rsidR="00173B2F" w:rsidRPr="00661984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>położenie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geograficzne Kanady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ogólnogeograficznej </w:t>
            </w:r>
          </w:p>
          <w:p w14:paraId="340F25FF" w14:textId="77777777" w:rsidR="00C14C3B" w:rsidRPr="00661984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główne uprawy na terenie Kanady</w:t>
            </w:r>
            <w:r w:rsidR="00782353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316740" w14:textId="4DBAEC04" w:rsidR="00173B2F" w:rsidRPr="00661984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skazuje </w:t>
            </w:r>
            <w:r w:rsidR="00782353" w:rsidRPr="00661984">
              <w:rPr>
                <w:rFonts w:ascii="Calibri" w:hAnsi="Calibri" w:cs="Calibri"/>
                <w:sz w:val="20"/>
                <w:szCs w:val="20"/>
              </w:rPr>
              <w:t xml:space="preserve">zasięg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stępowania głównych upraw </w:t>
            </w:r>
            <w:r w:rsidR="00782353" w:rsidRPr="00661984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Kanadzie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>na mapie gospodarczej</w:t>
            </w:r>
            <w:r w:rsidR="00380AD3" w:rsidRPr="00661984" w:rsidDel="00FA42F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652E442" w14:textId="77777777" w:rsidR="00B62BD1" w:rsidRPr="00661984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kreśla 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>położenie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geograficzne Stanów Zjednoczonych</w:t>
            </w:r>
          </w:p>
          <w:p w14:paraId="250B81EF" w14:textId="1FE71F70" w:rsidR="00B62BD1" w:rsidRPr="00661984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jaśnia znaczenie </w:t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>terminów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661984">
              <w:rPr>
                <w:rFonts w:ascii="Calibri" w:hAnsi="Calibri" w:cs="Calibri"/>
                <w:i/>
                <w:sz w:val="20"/>
                <w:szCs w:val="20"/>
              </w:rPr>
              <w:t>produkt światowy brutto</w:t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>,</w:t>
            </w:r>
            <w:r w:rsidR="00FF4951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F4951" w:rsidRPr="00661984">
              <w:rPr>
                <w:rFonts w:ascii="Calibri" w:hAnsi="Calibri" w:cs="Calibri"/>
                <w:i/>
                <w:sz w:val="20"/>
                <w:szCs w:val="20"/>
              </w:rPr>
              <w:t>technopolia</w:t>
            </w:r>
          </w:p>
          <w:p w14:paraId="45846C04" w14:textId="408DB11F" w:rsidR="00B62BD1" w:rsidRPr="00661984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</w:t>
            </w:r>
            <w:r w:rsidR="00782353" w:rsidRPr="00661984">
              <w:rPr>
                <w:rFonts w:ascii="Calibri" w:hAnsi="Calibri" w:cs="Calibri"/>
                <w:sz w:val="20"/>
                <w:szCs w:val="20"/>
              </w:rPr>
              <w:t xml:space="preserve">nia główne działy przemysłu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782353" w:rsidRPr="00661984">
              <w:rPr>
                <w:rFonts w:ascii="Calibri" w:hAnsi="Calibri" w:cs="Calibri"/>
                <w:sz w:val="20"/>
                <w:szCs w:val="20"/>
              </w:rPr>
              <w:t>w S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tanach Zjednoczonych</w:t>
            </w:r>
          </w:p>
          <w:p w14:paraId="0430A628" w14:textId="77777777" w:rsidR="00C96EFC" w:rsidRPr="00661984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661984" w:rsidRDefault="00E02E04" w:rsidP="00BA15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  <w:r w:rsidR="00C854BD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43DF171A" w14:textId="1C00F339" w:rsidR="009E07B7" w:rsidRPr="00661984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nazwy państw </w:t>
            </w:r>
            <w:r w:rsidR="00933746" w:rsidRPr="00661984">
              <w:rPr>
                <w:rFonts w:ascii="Calibri" w:hAnsi="Calibri" w:cs="Calibri"/>
                <w:sz w:val="20"/>
                <w:szCs w:val="20"/>
              </w:rPr>
              <w:t>leżących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>w Ameryce P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ółnocnej i </w:t>
            </w:r>
            <w:r w:rsidR="0064554F" w:rsidRPr="00661984">
              <w:rPr>
                <w:rFonts w:ascii="Calibri" w:hAnsi="Calibri" w:cs="Calibri"/>
                <w:sz w:val="20"/>
                <w:szCs w:val="20"/>
              </w:rPr>
              <w:t xml:space="preserve">Ameryc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Południowej</w:t>
            </w:r>
          </w:p>
          <w:p w14:paraId="60860753" w14:textId="77777777" w:rsidR="00FF4951" w:rsidRPr="00661984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odaje główne cechy ukształtowania powierzchni Ameryki</w:t>
            </w:r>
          </w:p>
          <w:p w14:paraId="10D3F4EA" w14:textId="77777777" w:rsidR="00A505EB" w:rsidRPr="00661984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strefy klimatyczne Ameryki</w:t>
            </w:r>
          </w:p>
          <w:p w14:paraId="2E676EDB" w14:textId="77777777" w:rsidR="00323F41" w:rsidRPr="00661984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przyczyny powstawania tornad i cyklonów tropikalnych</w:t>
            </w:r>
          </w:p>
          <w:p w14:paraId="511483BA" w14:textId="6388DBF4" w:rsidR="00323F41" w:rsidRPr="00661984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daje </w:t>
            </w:r>
            <w:r w:rsidR="00933746" w:rsidRPr="00661984">
              <w:rPr>
                <w:rFonts w:ascii="Calibri" w:hAnsi="Calibri" w:cs="Calibri"/>
                <w:sz w:val="20"/>
                <w:szCs w:val="20"/>
              </w:rPr>
              <w:t>główne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rejony </w:t>
            </w:r>
            <w:r w:rsidR="00933746" w:rsidRPr="00661984">
              <w:rPr>
                <w:rFonts w:ascii="Calibri" w:hAnsi="Calibri" w:cs="Calibri"/>
                <w:sz w:val="20"/>
                <w:szCs w:val="20"/>
              </w:rPr>
              <w:t>występowani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cyklonów </w:t>
            </w:r>
            <w:r w:rsidR="003831F6" w:rsidRPr="00661984">
              <w:rPr>
                <w:rFonts w:ascii="Calibri" w:hAnsi="Calibri" w:cs="Calibri"/>
                <w:sz w:val="20"/>
                <w:szCs w:val="20"/>
              </w:rPr>
              <w:t xml:space="preserve">tropikalnych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i kierunki ich przemieszczania</w:t>
            </w:r>
            <w:r w:rsidR="0064554F" w:rsidRPr="00661984">
              <w:rPr>
                <w:rFonts w:ascii="Calibri" w:hAnsi="Calibri" w:cs="Calibri"/>
                <w:sz w:val="20"/>
                <w:szCs w:val="20"/>
              </w:rPr>
              <w:t xml:space="preserve"> się</w:t>
            </w:r>
          </w:p>
          <w:p w14:paraId="1B0E4AF1" w14:textId="77777777" w:rsidR="007C0637" w:rsidRPr="00661984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odaje cechy środowiska geograficznego Amazonii</w:t>
            </w:r>
          </w:p>
          <w:p w14:paraId="0E5DC743" w14:textId="77777777" w:rsidR="007C0637" w:rsidRPr="00661984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cechy klimatu Amazonii</w:t>
            </w:r>
          </w:p>
          <w:p w14:paraId="3EB2024C" w14:textId="0A7482B9" w:rsidR="007C0637" w:rsidRPr="00661984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odaje przyczyny zróżnicowania etnicznego</w:t>
            </w:r>
            <w:r w:rsidR="00555E62" w:rsidRPr="00661984">
              <w:rPr>
                <w:rFonts w:ascii="Calibri" w:hAnsi="Calibri" w:cs="Calibri"/>
                <w:sz w:val="20"/>
                <w:szCs w:val="20"/>
              </w:rPr>
              <w:t xml:space="preserve"> i kulturowego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Ameryki</w:t>
            </w:r>
          </w:p>
          <w:p w14:paraId="4E0EF6D9" w14:textId="2A2B4B37" w:rsidR="00C96EFC" w:rsidRPr="00661984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czynniki wpływające na rozmieszczenie ludności w Ameryce Północnej i </w:t>
            </w:r>
            <w:r w:rsidR="0064554F" w:rsidRPr="00661984">
              <w:rPr>
                <w:rFonts w:ascii="Calibri" w:hAnsi="Calibri" w:cs="Calibri"/>
                <w:sz w:val="20"/>
                <w:szCs w:val="20"/>
              </w:rPr>
              <w:t xml:space="preserve">Ameryc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Południowej</w:t>
            </w:r>
          </w:p>
          <w:p w14:paraId="2F20C97C" w14:textId="39178677" w:rsidR="00C96EFC" w:rsidRPr="00661984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analizuje liczbę ludności miejskiej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w ogólnej liczbie ludności </w:t>
            </w:r>
            <w:r w:rsidR="00E36A3D" w:rsidRPr="00661984">
              <w:rPr>
                <w:rFonts w:ascii="Calibri" w:hAnsi="Calibri" w:cs="Calibri"/>
                <w:sz w:val="20"/>
                <w:szCs w:val="20"/>
              </w:rPr>
              <w:t xml:space="preserve">państw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Ameryk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tematycznej </w:t>
            </w:r>
          </w:p>
          <w:p w14:paraId="17DE6E0B" w14:textId="283FA5B9" w:rsidR="00173B2F" w:rsidRPr="00661984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cechy położenia geograficznego Kanady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ogólnogeograficznej </w:t>
            </w:r>
          </w:p>
          <w:p w14:paraId="4B306739" w14:textId="77777777" w:rsidR="00782353" w:rsidRPr="00661984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ukształtowanie powierzchni Kanady</w:t>
            </w:r>
          </w:p>
          <w:p w14:paraId="1AF4DDA3" w14:textId="77777777" w:rsidR="00173B2F" w:rsidRPr="00661984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czynniki wpływające na klimat Kanady</w:t>
            </w:r>
          </w:p>
          <w:p w14:paraId="3EE76738" w14:textId="568E4F6E" w:rsidR="00173B2F" w:rsidRPr="00661984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strukturę użytkowania z</w:t>
            </w:r>
            <w:r w:rsidR="00173B2F" w:rsidRPr="00661984">
              <w:rPr>
                <w:rFonts w:ascii="Calibri" w:hAnsi="Calibri" w:cs="Calibri"/>
                <w:sz w:val="20"/>
                <w:szCs w:val="20"/>
              </w:rPr>
              <w:t xml:space="preserve">iem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173B2F" w:rsidRPr="00661984">
              <w:rPr>
                <w:rFonts w:ascii="Calibri" w:hAnsi="Calibri" w:cs="Calibri"/>
                <w:sz w:val="20"/>
                <w:szCs w:val="20"/>
              </w:rPr>
              <w:t xml:space="preserve">w Kanadzie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wykresu </w:t>
            </w:r>
          </w:p>
          <w:p w14:paraId="4E6FA13D" w14:textId="77777777" w:rsidR="003D4E6D" w:rsidRPr="00661984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pisuje cechy położenia geograficznego Stanów Zjednoczonych</w:t>
            </w:r>
          </w:p>
          <w:p w14:paraId="2B898F75" w14:textId="77777777" w:rsidR="00B62BD1" w:rsidRPr="00661984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czynniki wpływające na rozwój Doliny Krzemowej</w:t>
            </w:r>
          </w:p>
          <w:p w14:paraId="57513D5D" w14:textId="13654E1C" w:rsidR="0031546D" w:rsidRPr="00661984" w:rsidRDefault="00B62BD1" w:rsidP="0066198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strukturę 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>użytkowani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ziemi </w:t>
            </w:r>
            <w:bookmarkStart w:id="0" w:name="_GoBack"/>
            <w:bookmarkEnd w:id="0"/>
            <w:r w:rsidRPr="00661984">
              <w:rPr>
                <w:rFonts w:ascii="Calibri" w:hAnsi="Calibri" w:cs="Calibri"/>
                <w:sz w:val="20"/>
                <w:szCs w:val="20"/>
              </w:rPr>
              <w:t xml:space="preserve">w Stanach Zjednoczonych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661984" w:rsidRDefault="00E02E04" w:rsidP="00BA15B5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7D5629F4" w14:textId="77777777" w:rsidR="004828F0" w:rsidRPr="00661984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charakteryzuje budowę geologiczną Ameryk</w:t>
            </w:r>
            <w:r w:rsidR="00E86F2E" w:rsidRPr="00661984">
              <w:rPr>
                <w:rFonts w:ascii="Calibri" w:hAnsi="Calibri" w:cs="Calibri"/>
                <w:sz w:val="20"/>
                <w:szCs w:val="20"/>
              </w:rPr>
              <w:t>i</w:t>
            </w:r>
          </w:p>
          <w:p w14:paraId="6D94656E" w14:textId="77777777" w:rsidR="00A505EB" w:rsidRPr="00661984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czynniki klimatyczne wpływające na klimat Ameryki</w:t>
            </w:r>
          </w:p>
          <w:p w14:paraId="71042D76" w14:textId="77777777" w:rsidR="00A505EB" w:rsidRPr="00661984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orównuje strefy klimatyczne ze strefami roślinnymi w Ameryce</w:t>
            </w:r>
          </w:p>
          <w:p w14:paraId="4850F57D" w14:textId="02D434FE" w:rsidR="00A505EB" w:rsidRPr="00661984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char</w:t>
            </w:r>
            <w:r w:rsidR="00E86F2E" w:rsidRPr="00661984">
              <w:rPr>
                <w:rFonts w:ascii="Calibri" w:hAnsi="Calibri" w:cs="Calibri"/>
                <w:sz w:val="20"/>
                <w:szCs w:val="20"/>
              </w:rPr>
              <w:t xml:space="preserve">akteryzuje wody powierzchniow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Ameryk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ogólnogeograficznej </w:t>
            </w:r>
          </w:p>
          <w:p w14:paraId="64E68C5B" w14:textId="77777777" w:rsidR="00323F41" w:rsidRPr="00661984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omawia mechanizm powstawania tornad i cyklonów tropikalnych</w:t>
            </w:r>
          </w:p>
          <w:p w14:paraId="7BA377FD" w14:textId="62F63FF8" w:rsidR="007C0637" w:rsidRPr="00661984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odaje przyczyny wysokich rocznych sum opadów atmosferycznych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w Amazonii</w:t>
            </w:r>
          </w:p>
          <w:p w14:paraId="493F2B8E" w14:textId="2201B430" w:rsidR="007C0637" w:rsidRPr="00661984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pisuje piętrowość wilgotnych lasów równikowych</w:t>
            </w:r>
            <w:r w:rsidR="00FF4951" w:rsidRPr="00661984">
              <w:rPr>
                <w:rFonts w:ascii="Calibri" w:hAnsi="Calibri" w:cs="Calibri"/>
                <w:sz w:val="20"/>
                <w:szCs w:val="20"/>
              </w:rPr>
              <w:t xml:space="preserve"> w Amazonii</w:t>
            </w:r>
          </w:p>
          <w:p w14:paraId="1776D02A" w14:textId="77777777" w:rsidR="007C0637" w:rsidRPr="00661984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wielkie migracje w historii zasiedlania Ameryki</w:t>
            </w:r>
          </w:p>
          <w:p w14:paraId="441C8C1C" w14:textId="7540180C" w:rsidR="002A2EEC" w:rsidRPr="00661984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zmiany liczby ludnośc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172240" w:rsidRPr="00661984">
              <w:rPr>
                <w:rFonts w:ascii="Calibri" w:hAnsi="Calibri" w:cs="Calibri"/>
                <w:sz w:val="20"/>
                <w:szCs w:val="20"/>
              </w:rPr>
              <w:t xml:space="preserve">w Ameryc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na przestrzeni lat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3831F6" w:rsidRPr="00661984">
              <w:rPr>
                <w:rFonts w:ascii="Calibri" w:hAnsi="Calibri" w:cs="Calibri"/>
                <w:sz w:val="20"/>
                <w:szCs w:val="20"/>
              </w:rPr>
              <w:t>na podstawie wykresu</w:t>
            </w:r>
          </w:p>
          <w:p w14:paraId="1637F87F" w14:textId="4AB0A1E8" w:rsidR="00C96EFC" w:rsidRPr="00661984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rozwój miast Ameryk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wybranych źródeł </w:t>
            </w:r>
          </w:p>
          <w:p w14:paraId="7C44F04E" w14:textId="36E76B3D" w:rsidR="00173B2F" w:rsidRPr="00661984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odaje przykłady megalopolis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173B2F" w:rsidRPr="00661984">
              <w:rPr>
                <w:rFonts w:ascii="Calibri" w:hAnsi="Calibri" w:cs="Calibri"/>
                <w:sz w:val="20"/>
                <w:szCs w:val="20"/>
              </w:rPr>
              <w:t xml:space="preserve">w Ameryce i wskazuje je na mapie </w:t>
            </w:r>
          </w:p>
          <w:p w14:paraId="7BC3EE2C" w14:textId="77777777" w:rsidR="00C96EFC" w:rsidRPr="00661984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odaje przyczyny powstawa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 xml:space="preserve">nia slumsów w wielkich miastach na przykładzi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Ameryki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Południowej</w:t>
            </w:r>
          </w:p>
          <w:p w14:paraId="26950858" w14:textId="12D805A1" w:rsidR="00173B2F" w:rsidRPr="00661984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>zasięg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>występowani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lasów w Kanadzie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tematycznej </w:t>
            </w:r>
          </w:p>
          <w:p w14:paraId="3E6DE346" w14:textId="6709C5C5" w:rsidR="00173B2F" w:rsidRPr="00661984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miejsce Kanady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="00E36A3D" w:rsidRPr="00661984">
              <w:rPr>
                <w:rFonts w:ascii="Calibri" w:hAnsi="Calibri" w:cs="Calibri"/>
                <w:sz w:val="20"/>
                <w:szCs w:val="20"/>
              </w:rPr>
              <w:t xml:space="preserve">światowym eksporci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branych płodów rolnych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wykresu </w:t>
            </w:r>
          </w:p>
          <w:p w14:paraId="18B4BCF7" w14:textId="77777777" w:rsidR="00B62BD1" w:rsidRPr="00661984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znaczenie przemysłu i jego kluczowe działy w Stanach Zjednoczonych</w:t>
            </w:r>
          </w:p>
          <w:p w14:paraId="68C1FC9C" w14:textId="77777777" w:rsidR="00323F41" w:rsidRPr="00661984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661984" w:rsidRDefault="00E02E04" w:rsidP="00BA15B5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57DDCC1C" w14:textId="508ACF2E" w:rsidR="004828F0" w:rsidRPr="00661984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kazuje związek ukształtowania powierzchni z budową geologiczną</w:t>
            </w:r>
            <w:r w:rsidR="00FF4951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FF4951" w:rsidRPr="00661984">
              <w:rPr>
                <w:rFonts w:ascii="Calibri" w:hAnsi="Calibri" w:cs="Calibri"/>
                <w:sz w:val="20"/>
                <w:szCs w:val="20"/>
              </w:rPr>
              <w:t>w Ameryce</w:t>
            </w:r>
          </w:p>
          <w:p w14:paraId="72EC21DD" w14:textId="77777777" w:rsidR="00A505EB" w:rsidRPr="00661984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związek stref klimatycznych ze strefami roślinnymi w Ameryce</w:t>
            </w:r>
          </w:p>
          <w:p w14:paraId="67DC175D" w14:textId="369D6DD2" w:rsidR="00323F41" w:rsidRPr="00661984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skutki </w:t>
            </w:r>
            <w:r w:rsidR="001435FA" w:rsidRPr="00661984">
              <w:rPr>
                <w:rFonts w:ascii="Calibri" w:hAnsi="Calibri" w:cs="Calibri"/>
                <w:sz w:val="20"/>
                <w:szCs w:val="20"/>
              </w:rPr>
              <w:t xml:space="preserve">występowania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tornad i cyklonów tropikalnych</w:t>
            </w:r>
            <w:r w:rsidR="00FF4951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FF4951" w:rsidRPr="00661984">
              <w:rPr>
                <w:rFonts w:ascii="Calibri" w:hAnsi="Calibri" w:cs="Calibri"/>
                <w:sz w:val="20"/>
                <w:szCs w:val="20"/>
              </w:rPr>
              <w:t>w Ameryce</w:t>
            </w:r>
          </w:p>
          <w:p w14:paraId="01794333" w14:textId="77777777" w:rsidR="0031546D" w:rsidRPr="00661984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ekologiczne następstwa </w:t>
            </w: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wylesiania Amazonii</w:t>
            </w:r>
          </w:p>
          <w:p w14:paraId="2413AB09" w14:textId="77777777" w:rsidR="00E86F2E" w:rsidRPr="00661984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odaje kierunki gospodarczego wykorzystania Amazonii</w:t>
            </w:r>
          </w:p>
          <w:p w14:paraId="219531E5" w14:textId="4DED43FC" w:rsidR="007C0637" w:rsidRPr="00661984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sytuację rdzennej ludności w Ameryce</w:t>
            </w:r>
          </w:p>
          <w:p w14:paraId="73A7D0F4" w14:textId="77777777" w:rsidR="00C96EFC" w:rsidRPr="00661984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zedstawia negatywne skutki urbanizacji w Ameryce</w:t>
            </w:r>
          </w:p>
          <w:p w14:paraId="08081006" w14:textId="77777777" w:rsidR="00C96EFC" w:rsidRPr="00661984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kreśla cechy megalopolis w Ameryce Północnej</w:t>
            </w:r>
          </w:p>
          <w:p w14:paraId="385B7D4A" w14:textId="7CF502C2" w:rsidR="00782353" w:rsidRPr="00661984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czynniki wpływające na przebieg północnej granicy upraw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i lasów w Kanadz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>i</w:t>
            </w:r>
            <w:r w:rsidR="00782353" w:rsidRPr="00661984">
              <w:rPr>
                <w:rFonts w:ascii="Calibri" w:hAnsi="Calibri" w:cs="Calibri"/>
                <w:sz w:val="20"/>
                <w:szCs w:val="20"/>
              </w:rPr>
              <w:t>e</w:t>
            </w:r>
          </w:p>
          <w:p w14:paraId="28E241D2" w14:textId="77777777" w:rsidR="00173B2F" w:rsidRPr="00661984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pisuje cechy gospodarstw wielkoobszarowych na terenie Kanady</w:t>
            </w:r>
          </w:p>
          <w:p w14:paraId="0B03E923" w14:textId="77777777" w:rsidR="003D4E6D" w:rsidRPr="00661984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charakteryzuje wybrane wskaźniki rozwoju gospodarczego Stanów Zjednoczonych</w:t>
            </w:r>
          </w:p>
          <w:p w14:paraId="3013A102" w14:textId="77777777" w:rsidR="00B62BD1" w:rsidRPr="00661984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znaczenie usług wyspecjalizowanych w gospodarce </w:t>
            </w:r>
            <w:r w:rsidR="00964E43" w:rsidRPr="00661984">
              <w:rPr>
                <w:rFonts w:ascii="Calibri" w:hAnsi="Calibri" w:cs="Calibri"/>
                <w:sz w:val="20"/>
                <w:szCs w:val="20"/>
              </w:rPr>
              <w:t>Stanów Zjednoczonych</w:t>
            </w:r>
          </w:p>
          <w:p w14:paraId="7C149387" w14:textId="2255E7CD" w:rsidR="00B62BD1" w:rsidRPr="00661984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prz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>yczyny marno</w:t>
            </w:r>
            <w:r w:rsidR="00964E43" w:rsidRPr="00661984">
              <w:rPr>
                <w:rFonts w:ascii="Calibri" w:hAnsi="Calibri" w:cs="Calibri"/>
                <w:sz w:val="20"/>
                <w:szCs w:val="20"/>
              </w:rPr>
              <w:t>wa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 xml:space="preserve">nia żywności na przykładzie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Stan</w:t>
            </w:r>
            <w:r w:rsidR="00172240" w:rsidRPr="00661984">
              <w:rPr>
                <w:rFonts w:ascii="Calibri" w:hAnsi="Calibri" w:cs="Calibri"/>
                <w:sz w:val="20"/>
                <w:szCs w:val="20"/>
              </w:rPr>
              <w:t>ów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661984" w:rsidRDefault="00E02E04" w:rsidP="00BA15B5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2E1D821F" w14:textId="783AF2E5" w:rsidR="004828F0" w:rsidRPr="00661984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ustala prawidłowości w ukształtowaniu powierzchni Ameryki Północnej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172240" w:rsidRPr="00661984">
              <w:rPr>
                <w:rFonts w:ascii="Calibri" w:hAnsi="Calibri" w:cs="Calibri"/>
                <w:sz w:val="20"/>
                <w:szCs w:val="20"/>
              </w:rPr>
              <w:t xml:space="preserve">Ameryki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Południowej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 tematycznych </w:t>
            </w:r>
          </w:p>
          <w:p w14:paraId="3D15AA0A" w14:textId="3A7B196E" w:rsidR="00323F41" w:rsidRPr="00661984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</w:t>
            </w:r>
            <w:r w:rsidR="002F3908" w:rsidRPr="00661984">
              <w:rPr>
                <w:rFonts w:ascii="Calibri" w:hAnsi="Calibri" w:cs="Calibri"/>
                <w:sz w:val="20"/>
                <w:szCs w:val="20"/>
              </w:rPr>
              <w:t>sposoby ochrony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przed nadchodzącym cyklonem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wybranych źródeł informacji </w:t>
            </w:r>
          </w:p>
          <w:p w14:paraId="0329261E" w14:textId="77777777" w:rsidR="0031546D" w:rsidRPr="00661984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rzedstawia działania człowieka </w:t>
            </w: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mające na celu ochronę walorów przyrodniczych Amazonii</w:t>
            </w:r>
          </w:p>
          <w:p w14:paraId="5CA7F043" w14:textId="7C2F94CD" w:rsidR="007C0637" w:rsidRPr="00661984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skutki zanikania kultur pierwotnych na przykładzie Ameryki Północnej i </w:t>
            </w:r>
            <w:r w:rsidR="00D60D9D" w:rsidRPr="00661984">
              <w:rPr>
                <w:rFonts w:ascii="Calibri" w:hAnsi="Calibri" w:cs="Calibri"/>
                <w:sz w:val="20"/>
                <w:szCs w:val="20"/>
              </w:rPr>
              <w:t xml:space="preserve">Ameryki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Południowej</w:t>
            </w:r>
          </w:p>
          <w:p w14:paraId="31B9305B" w14:textId="4A2EED4E" w:rsidR="00C96EFC" w:rsidRPr="00661984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pisuje problemy ludności mieszkających w slumsach</w:t>
            </w:r>
            <w:r w:rsidR="00FF4951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teriałów źródłowych </w:t>
            </w:r>
          </w:p>
          <w:p w14:paraId="2880E0C3" w14:textId="7EF0478F" w:rsidR="00C14C3B" w:rsidRPr="00661984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kazuje zależność między ukształtowaniem powierzchni</w:t>
            </w:r>
            <w:r w:rsidR="00C14C3B" w:rsidRPr="00661984">
              <w:rPr>
                <w:rFonts w:ascii="Calibri" w:hAnsi="Calibri" w:cs="Calibri"/>
                <w:sz w:val="20"/>
                <w:szCs w:val="20"/>
              </w:rPr>
              <w:t xml:space="preserve">, cyrkulacją powietrza, odległością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C14C3B" w:rsidRPr="00661984">
              <w:rPr>
                <w:rFonts w:ascii="Calibri" w:hAnsi="Calibri" w:cs="Calibri"/>
                <w:sz w:val="20"/>
                <w:szCs w:val="20"/>
              </w:rPr>
              <w:t xml:space="preserve">od morza, prądami morskim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C14C3B" w:rsidRPr="00661984">
              <w:rPr>
                <w:rFonts w:ascii="Calibri" w:hAnsi="Calibri" w:cs="Calibri"/>
                <w:sz w:val="20"/>
                <w:szCs w:val="20"/>
              </w:rPr>
              <w:t>a przebiegiem północnej granicy upraw i lasów w Kanadzie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3B5A2D" w14:textId="77777777" w:rsidR="00173B2F" w:rsidRPr="00661984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cechy charakterystyczne gospodarki Kanady </w:t>
            </w:r>
            <w:r w:rsidR="00041CF8" w:rsidRPr="00661984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r w:rsidR="00173B2F" w:rsidRPr="00661984">
              <w:rPr>
                <w:rFonts w:ascii="Calibri" w:hAnsi="Calibri" w:cs="Calibri"/>
                <w:sz w:val="20"/>
                <w:szCs w:val="20"/>
              </w:rPr>
              <w:t>uwzględnieniem surowców mineralnych, rozwoju przemysłu i handlu</w:t>
            </w:r>
          </w:p>
          <w:p w14:paraId="46FF592C" w14:textId="77777777" w:rsidR="00B62BD1" w:rsidRPr="00661984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cenia wpływ przemysłu zaawansowanych technologii na rozwój gospodarki </w:t>
            </w:r>
            <w:r w:rsidR="00964E43" w:rsidRPr="00661984">
              <w:rPr>
                <w:rFonts w:ascii="Calibri" w:hAnsi="Calibri" w:cs="Calibri"/>
                <w:sz w:val="20"/>
                <w:szCs w:val="20"/>
              </w:rPr>
              <w:t>Stanów Zjednoczonych</w:t>
            </w:r>
          </w:p>
          <w:p w14:paraId="4D0CCB52" w14:textId="51BDF1C1" w:rsidR="00B62BD1" w:rsidRPr="00661984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cenia rolę Stanów Zjednoczonych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w gospodarce </w:t>
            </w:r>
            <w:r w:rsidR="00D14B69" w:rsidRPr="00661984">
              <w:rPr>
                <w:rFonts w:ascii="Calibri" w:hAnsi="Calibri" w:cs="Calibri"/>
                <w:sz w:val="20"/>
                <w:szCs w:val="20"/>
              </w:rPr>
              <w:t>światowej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analizy danych statystycznych </w:t>
            </w:r>
          </w:p>
        </w:tc>
      </w:tr>
      <w:tr w:rsidR="00D36CF0" w:rsidRPr="00661984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661984" w:rsidRDefault="00850E67" w:rsidP="00577D1D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V</w:t>
            </w:r>
            <w:r w:rsidR="00577D1D" w:rsidRPr="00661984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B2849" w:rsidRPr="00661984">
              <w:rPr>
                <w:rFonts w:ascii="Calibri" w:hAnsi="Calibri" w:cs="Calibri"/>
                <w:b/>
                <w:sz w:val="20"/>
                <w:szCs w:val="20"/>
              </w:rPr>
              <w:t>Australia i Oceania</w:t>
            </w:r>
          </w:p>
        </w:tc>
      </w:tr>
      <w:tr w:rsidR="00E02E04" w:rsidRPr="00661984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Pr="00661984" w:rsidRDefault="00E02E04" w:rsidP="00BA15B5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30DB129F" w14:textId="77777777" w:rsidR="00782353" w:rsidRPr="00661984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kreśla </w:t>
            </w:r>
            <w:r w:rsidR="00964E43" w:rsidRPr="00661984">
              <w:rPr>
                <w:rFonts w:ascii="Calibri" w:hAnsi="Calibri" w:cs="Calibri"/>
                <w:sz w:val="20"/>
                <w:szCs w:val="20"/>
              </w:rPr>
              <w:t>położenie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geograficzne Australii i Oceanii</w:t>
            </w:r>
          </w:p>
          <w:p w14:paraId="5F663C52" w14:textId="31E9B1DF" w:rsidR="002F2989" w:rsidRPr="00661984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największe pustynie Australii</w:t>
            </w:r>
            <w:r w:rsidR="00964E43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mapy </w:t>
            </w:r>
          </w:p>
          <w:p w14:paraId="7024F878" w14:textId="6D5992E6" w:rsidR="002F2989" w:rsidRPr="00661984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jaśnia znaczenie terminu </w:t>
            </w:r>
            <w:r w:rsidRPr="00661984">
              <w:rPr>
                <w:rFonts w:ascii="Calibri" w:hAnsi="Calibri" w:cs="Calibri"/>
                <w:i/>
                <w:sz w:val="20"/>
                <w:szCs w:val="20"/>
              </w:rPr>
              <w:t>basen artezyjski</w:t>
            </w:r>
          </w:p>
          <w:p w14:paraId="555CF5E6" w14:textId="2065680F" w:rsidR="0035629C" w:rsidRPr="00661984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m</w:t>
            </w:r>
            <w:r w:rsidR="0035629C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enia endemity </w:t>
            </w:r>
            <w:r w:rsidR="00964E43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 Australii </w:t>
            </w:r>
            <w:r w:rsidR="0080193F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</w:t>
            </w:r>
            <w:r w:rsidR="00964E43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35629C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 wyspach Oceanii </w:t>
            </w:r>
          </w:p>
          <w:p w14:paraId="6A525E61" w14:textId="0FB9C7B3" w:rsidR="00DE0164" w:rsidRPr="0066198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zedstawia liczbę ludności i gęstość zaludnienia w Australii </w:t>
            </w:r>
            <w:r w:rsidR="00380AD3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 podstawie mapy tematycznej 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>analizy</w:t>
            </w:r>
            <w:r w:rsidR="00380AD3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anych statystycznych</w:t>
            </w:r>
            <w:r w:rsidR="00380AD3" w:rsidRPr="00661984" w:rsidDel="0080193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74FBA9AB" w14:textId="652EDEFD" w:rsidR="00315D0C" w:rsidRPr="00661984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ymienia </w:t>
            </w:r>
            <w:r w:rsidR="00DA1DCE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jwiększe miasta Australii </w:t>
            </w:r>
            <w:r w:rsidR="0080193F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</w:t>
            </w: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skazuje</w:t>
            </w:r>
            <w:r w:rsidR="0080193F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je</w:t>
            </w: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DA1DCE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661984" w:rsidRDefault="00E02E04" w:rsidP="00BA15B5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6F18E016" w14:textId="77777777" w:rsidR="00B86323" w:rsidRPr="00661984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harakteryzuje </w:t>
            </w:r>
            <w:r w:rsidR="002F2989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rodowisko przyrodnicze</w:t>
            </w: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ustralii i Oceanii</w:t>
            </w:r>
          </w:p>
          <w:p w14:paraId="2859B124" w14:textId="77777777" w:rsidR="00B22AB2" w:rsidRPr="00661984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harakteryzuje ukształtowanie powierzchni Australii</w:t>
            </w:r>
          </w:p>
          <w:p w14:paraId="13ED8361" w14:textId="77777777" w:rsidR="0035629C" w:rsidRPr="00661984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mienia strefy klimatyczne w Australii</w:t>
            </w:r>
          </w:p>
          <w:p w14:paraId="19D5D6CA" w14:textId="77777777" w:rsidR="002F2989" w:rsidRPr="00661984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harakteryzuje wody powierzchniowe Australii</w:t>
            </w:r>
          </w:p>
          <w:p w14:paraId="3B9DBFDA" w14:textId="77777777" w:rsidR="0035629C" w:rsidRPr="00661984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mawia czynniki przyrodnicze wpływające na rozmieszczenie ludności w Australii</w:t>
            </w:r>
          </w:p>
          <w:p w14:paraId="2DD5D813" w14:textId="7A23B0A9" w:rsidR="00315D0C" w:rsidRPr="00661984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mawia występowanie surowców mineralnych w Australi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</w:t>
            </w:r>
            <w:r w:rsidR="00380AD3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Pr="00661984" w:rsidRDefault="00E02E04" w:rsidP="00BA15B5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4A37463B" w14:textId="544354D9" w:rsidR="002F2989" w:rsidRPr="00661984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cechy charakterystyczne poszczególnych typów klimatu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w Australi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klimatogramów </w:t>
            </w:r>
          </w:p>
          <w:p w14:paraId="458E1096" w14:textId="656BC433" w:rsidR="00821C66" w:rsidRPr="00661984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mawia strefowość roślinną w Australii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</w:t>
            </w:r>
            <w:r w:rsidR="00380AD3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py tematycznej </w:t>
            </w:r>
          </w:p>
          <w:p w14:paraId="761F2B72" w14:textId="77777777" w:rsidR="0035629C" w:rsidRPr="0066198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mawia bariery utrudniające zamieszkanie Australii</w:t>
            </w:r>
          </w:p>
          <w:p w14:paraId="24D2B644" w14:textId="77777777" w:rsidR="0035629C" w:rsidRPr="0066198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harakteryzuje rdzennych mieszkańców Australii</w:t>
            </w:r>
          </w:p>
          <w:p w14:paraId="42A7204D" w14:textId="77777777" w:rsidR="00315D0C" w:rsidRPr="00661984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mawia cechy rolnictwa Australii na tle warunków przyrodniczych</w:t>
            </w:r>
          </w:p>
          <w:p w14:paraId="208EFC65" w14:textId="361AE345" w:rsidR="00315D0C" w:rsidRPr="00661984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zedstawia znaczenie turystyki </w:t>
            </w:r>
            <w:r w:rsidR="006E7A61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</w: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 </w:t>
            </w:r>
            <w:r w:rsidR="00DA1DCE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woju gospodarki </w:t>
            </w: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Pr="00661984" w:rsidRDefault="00E02E04" w:rsidP="00BA15B5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3EE42803" w14:textId="7B179F33" w:rsidR="00B22AB2" w:rsidRPr="00661984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jaśnia wpływ położenia Australi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na klimat</w:t>
            </w:r>
          </w:p>
          <w:p w14:paraId="51DFCA97" w14:textId="77777777" w:rsidR="00F03D26" w:rsidRPr="00661984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mawia zasoby wód artezyjskich i ich rolę w gospodarce Australii</w:t>
            </w:r>
          </w:p>
          <w:p w14:paraId="116BD1FC" w14:textId="7E065E71" w:rsidR="0035629C" w:rsidRPr="0066198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jaśnia</w:t>
            </w:r>
            <w:r w:rsidR="0080193F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laczego Australia jest atrakcyjna dla imigrantów</w:t>
            </w:r>
          </w:p>
          <w:p w14:paraId="70635CD4" w14:textId="0CBCE11A" w:rsidR="00DA1DCE" w:rsidRPr="00661984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mawia znaczenie przemysł</w:t>
            </w:r>
            <w:r w:rsidR="003831F6"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ów</w:t>
            </w: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Pr="00661984" w:rsidRDefault="00E02E04" w:rsidP="00BA15B5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58C8CE3B" w14:textId="2FFF9583" w:rsidR="00DA1DCE" w:rsidRPr="00661984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kazuje zależność między klimatem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a zasobami wód powierzchniowych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w Australii</w:t>
            </w:r>
          </w:p>
          <w:p w14:paraId="2A9C8BFF" w14:textId="7252CD30" w:rsidR="0035629C" w:rsidRPr="00661984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661984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6198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kreśla główne cechy gospodarki Australii na tle warunków przyrodniczych</w:t>
            </w:r>
          </w:p>
        </w:tc>
      </w:tr>
      <w:tr w:rsidR="00FF4951" w:rsidRPr="00661984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661984" w:rsidRDefault="00850E67" w:rsidP="00BA15B5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b/>
                <w:sz w:val="20"/>
                <w:szCs w:val="20"/>
              </w:rPr>
              <w:t>V</w:t>
            </w:r>
            <w:r w:rsidR="00FF4951" w:rsidRPr="00661984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FF4951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F4951" w:rsidRPr="00661984">
              <w:rPr>
                <w:rFonts w:ascii="Calibri" w:hAnsi="Calibri" w:cs="Calibri"/>
                <w:b/>
                <w:sz w:val="20"/>
                <w:szCs w:val="20"/>
              </w:rPr>
              <w:t>Obszary okołobiegunowe</w:t>
            </w:r>
          </w:p>
        </w:tc>
      </w:tr>
      <w:tr w:rsidR="004B2849" w:rsidRPr="00661984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Pr="00661984" w:rsidRDefault="004B2849" w:rsidP="00041CF8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5C7E67D0" w14:textId="470C1389" w:rsidR="00B22AB2" w:rsidRPr="00661984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kreśla położenie geograficzne obszarów </w:t>
            </w:r>
            <w:r w:rsidR="0080193F" w:rsidRPr="00661984">
              <w:rPr>
                <w:rFonts w:ascii="Calibri" w:hAnsi="Calibri" w:cs="Calibri"/>
                <w:sz w:val="20"/>
                <w:szCs w:val="20"/>
              </w:rPr>
              <w:t>okołobiegunowych</w:t>
            </w:r>
          </w:p>
          <w:p w14:paraId="78616E4D" w14:textId="77777777" w:rsidR="00703765" w:rsidRPr="00661984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jaśnia znaczenie terminów: </w:t>
            </w:r>
            <w:r w:rsidR="00243909" w:rsidRPr="00661984">
              <w:rPr>
                <w:rFonts w:ascii="Calibri" w:hAnsi="Calibri" w:cs="Calibri"/>
                <w:i/>
                <w:sz w:val="20"/>
                <w:szCs w:val="20"/>
              </w:rPr>
              <w:t>góra lodowa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43909" w:rsidRPr="00661984">
              <w:rPr>
                <w:rFonts w:ascii="Calibri" w:hAnsi="Calibri" w:cs="Calibri"/>
                <w:i/>
                <w:sz w:val="20"/>
                <w:szCs w:val="20"/>
              </w:rPr>
              <w:t>pak lodowy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43909" w:rsidRPr="00661984">
              <w:rPr>
                <w:rFonts w:ascii="Calibri" w:hAnsi="Calibri" w:cs="Calibri"/>
                <w:i/>
                <w:sz w:val="20"/>
                <w:szCs w:val="20"/>
              </w:rPr>
              <w:t>lądolód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43909" w:rsidRPr="00661984">
              <w:rPr>
                <w:rFonts w:ascii="Calibri" w:hAnsi="Calibri" w:cs="Calibri"/>
                <w:i/>
                <w:sz w:val="20"/>
                <w:szCs w:val="20"/>
              </w:rPr>
              <w:t>lodowce szelfowe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43909" w:rsidRPr="00661984">
              <w:rPr>
                <w:rFonts w:ascii="Calibri" w:hAnsi="Calibri" w:cs="Calibri"/>
                <w:i/>
                <w:sz w:val="20"/>
                <w:szCs w:val="20"/>
              </w:rPr>
              <w:t>nunataki</w:t>
            </w:r>
          </w:p>
          <w:p w14:paraId="4CD174B6" w14:textId="38BC4A91" w:rsidR="00B22AB2" w:rsidRPr="00661984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gatunki roślin i zwierząt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na obszarach 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>Arktyki i Antarktyki</w:t>
            </w:r>
          </w:p>
          <w:p w14:paraId="1A7743F5" w14:textId="2A8571B9" w:rsidR="00703765" w:rsidRPr="00661984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ymienia surowce mineralne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>na obszar</w:t>
            </w:r>
            <w:r w:rsidR="00537890" w:rsidRPr="00661984">
              <w:rPr>
                <w:rFonts w:ascii="Calibri" w:hAnsi="Calibri" w:cs="Calibri"/>
                <w:sz w:val="20"/>
                <w:szCs w:val="20"/>
              </w:rPr>
              <w:t>ach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 xml:space="preserve">Arktyki i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Antarkty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>ki</w:t>
            </w:r>
          </w:p>
          <w:p w14:paraId="6C76DFAC" w14:textId="3DDAF799" w:rsidR="004B2849" w:rsidRPr="00661984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wskazuje na mapie Antarktydy 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>położenie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polskiej stacji badawczej H</w:t>
            </w:r>
            <w:r w:rsidR="003831F6" w:rsidRPr="00661984">
              <w:rPr>
                <w:rFonts w:ascii="Calibri" w:hAnsi="Calibri" w:cs="Calibri"/>
                <w:sz w:val="20"/>
                <w:szCs w:val="20"/>
              </w:rPr>
              <w:t xml:space="preserve">enryka </w:t>
            </w:r>
            <w:r w:rsidRPr="00661984">
              <w:rPr>
                <w:rFonts w:ascii="Calibri" w:hAnsi="Calibri" w:cs="Calibri"/>
                <w:sz w:val="20"/>
                <w:szCs w:val="20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Pr="00661984" w:rsidRDefault="004B2849" w:rsidP="00041CF8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0687F777" w14:textId="77777777" w:rsidR="00B22AB2" w:rsidRPr="00661984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</w:t>
            </w:r>
            <w:r w:rsidR="00B22AB2" w:rsidRPr="00661984">
              <w:rPr>
                <w:rFonts w:ascii="Calibri" w:hAnsi="Calibri" w:cs="Calibri"/>
                <w:sz w:val="20"/>
                <w:szCs w:val="20"/>
              </w:rPr>
              <w:t>ymienia cechy środowiska przyrodniczego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 xml:space="preserve"> obszarów </w:t>
            </w:r>
            <w:r w:rsidR="00B22AB2" w:rsidRPr="00661984">
              <w:rPr>
                <w:rFonts w:ascii="Calibri" w:hAnsi="Calibri" w:cs="Calibri"/>
                <w:sz w:val="20"/>
                <w:szCs w:val="20"/>
              </w:rPr>
              <w:t>okołobiegunowych</w:t>
            </w:r>
          </w:p>
          <w:p w14:paraId="292D3C97" w14:textId="6D10CE03" w:rsidR="004B2849" w:rsidRPr="00661984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charakteryzuje klimat 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 xml:space="preserve">Arktyki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>i Antarktyki</w:t>
            </w:r>
          </w:p>
          <w:p w14:paraId="477A34B6" w14:textId="5568E05C" w:rsidR="00AA2F29" w:rsidRPr="00661984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661984" w:rsidRDefault="004B2849" w:rsidP="00041CF8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11D232E0" w14:textId="3BF9DAED" w:rsidR="00243909" w:rsidRPr="00661984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pisuje zjawisko dnia polarnego i nocy polarnej</w:t>
            </w:r>
            <w:r w:rsidR="001F2B47" w:rsidRPr="00661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96F83" w:rsidRPr="00661984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r w:rsidR="001F2B47" w:rsidRPr="00661984">
              <w:rPr>
                <w:rFonts w:ascii="Calibri" w:hAnsi="Calibri" w:cs="Calibri"/>
                <w:sz w:val="20"/>
                <w:szCs w:val="20"/>
              </w:rPr>
              <w:t xml:space="preserve">obszarach </w:t>
            </w:r>
            <w:r w:rsidR="00537890" w:rsidRPr="00661984">
              <w:rPr>
                <w:rFonts w:ascii="Calibri" w:hAnsi="Calibri" w:cs="Calibri"/>
                <w:sz w:val="20"/>
                <w:szCs w:val="20"/>
              </w:rPr>
              <w:t>okołobiegunowych</w:t>
            </w:r>
          </w:p>
          <w:p w14:paraId="47F67C6A" w14:textId="7B507AF4" w:rsidR="004B2849" w:rsidRPr="00661984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charakteryz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 xml:space="preserve">uje ludy zamieszkujące Arktykę </w:t>
            </w:r>
            <w:r w:rsidR="00537890" w:rsidRPr="00661984">
              <w:rPr>
                <w:rFonts w:ascii="Calibri" w:hAnsi="Calibri" w:cs="Calibri"/>
                <w:sz w:val="20"/>
                <w:szCs w:val="20"/>
              </w:rPr>
              <w:t>oraz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warunki ich życia</w:t>
            </w:r>
          </w:p>
          <w:p w14:paraId="560FBB75" w14:textId="77777777" w:rsidR="00703765" w:rsidRPr="00661984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pisuje warunki </w:t>
            </w:r>
            <w:r w:rsidR="00243909" w:rsidRPr="00661984">
              <w:rPr>
                <w:rFonts w:ascii="Calibri" w:hAnsi="Calibri" w:cs="Calibri"/>
                <w:sz w:val="20"/>
                <w:szCs w:val="20"/>
              </w:rPr>
              <w:t>życia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661984" w:rsidRDefault="004B2849" w:rsidP="00041CF8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2F3A6A8F" w14:textId="77777777" w:rsidR="00243909" w:rsidRPr="00661984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porównuje środowisko przyrodnicze Arktyki i Antarktyki </w:t>
            </w:r>
          </w:p>
          <w:p w14:paraId="6F16CA76" w14:textId="62FF2428" w:rsidR="004B2849" w:rsidRPr="00661984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537890" w:rsidRPr="00661984">
              <w:rPr>
                <w:rFonts w:ascii="Calibri" w:hAnsi="Calibri" w:cs="Calibri"/>
                <w:sz w:val="20"/>
                <w:szCs w:val="20"/>
              </w:rPr>
              <w:t>,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dlaczego Antarktyda jest największą pustynią lodową</w:t>
            </w:r>
          </w:p>
          <w:p w14:paraId="5861FAE4" w14:textId="77777777" w:rsidR="00AA2F29" w:rsidRPr="00661984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prezentuje osiągnięcia polskich badaczy obszarów okołobiegunowych</w:t>
            </w:r>
          </w:p>
          <w:p w14:paraId="41E2D791" w14:textId="77777777" w:rsidR="00703765" w:rsidRPr="00661984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Pr="00661984" w:rsidRDefault="004B2849" w:rsidP="00041CF8">
            <w:pPr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354D4ED3" w14:textId="347C11A3" w:rsidR="00703765" w:rsidRPr="00661984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>omawia zmiany w środowisku przyrodniczym obszarów polarnych</w:t>
            </w:r>
          </w:p>
          <w:p w14:paraId="71D5C75F" w14:textId="68C51DB0" w:rsidR="00703765" w:rsidRPr="00661984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charakteryzuje cele </w:t>
            </w:r>
            <w:r w:rsidR="00B06E0B" w:rsidRPr="00661984">
              <w:rPr>
                <w:rFonts w:ascii="Calibri" w:hAnsi="Calibri" w:cs="Calibri"/>
                <w:sz w:val="20"/>
                <w:szCs w:val="20"/>
              </w:rPr>
              <w:t>oraz</w:t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 zakres badań prowadzonych w Arktyce </w:t>
            </w:r>
            <w:r w:rsidR="006E7A61" w:rsidRPr="00661984">
              <w:rPr>
                <w:rFonts w:ascii="Calibri" w:hAnsi="Calibri" w:cs="Calibri"/>
                <w:sz w:val="20"/>
                <w:szCs w:val="20"/>
              </w:rPr>
              <w:br/>
            </w:r>
            <w:r w:rsidRPr="00661984">
              <w:rPr>
                <w:rFonts w:ascii="Calibri" w:hAnsi="Calibri" w:cs="Calibri"/>
                <w:sz w:val="20"/>
                <w:szCs w:val="20"/>
              </w:rPr>
              <w:t xml:space="preserve">i w Antarktyce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</w:t>
            </w:r>
            <w:r w:rsidR="00214512" w:rsidRPr="00661984">
              <w:rPr>
                <w:rFonts w:ascii="Calibri" w:hAnsi="Calibri" w:cs="Calibri"/>
                <w:sz w:val="20"/>
                <w:szCs w:val="20"/>
              </w:rPr>
              <w:t xml:space="preserve">na podstawie dostępnych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źródeł </w:t>
            </w:r>
          </w:p>
          <w:p w14:paraId="314E75BC" w14:textId="08C5D90F" w:rsidR="004B2849" w:rsidRPr="00661984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Calibri" w:hAnsi="Calibri" w:cs="Calibri"/>
                <w:sz w:val="20"/>
                <w:szCs w:val="20"/>
              </w:rPr>
            </w:pPr>
            <w:r w:rsidRPr="00661984">
              <w:rPr>
                <w:rFonts w:ascii="Calibri" w:hAnsi="Calibri" w:cs="Calibri"/>
                <w:sz w:val="20"/>
                <w:szCs w:val="20"/>
              </w:rPr>
              <w:t xml:space="preserve">omawia wkład Polaków w badania obszarów polarnych </w:t>
            </w:r>
            <w:r w:rsidR="00380AD3" w:rsidRPr="00661984">
              <w:rPr>
                <w:rFonts w:ascii="Calibri" w:hAnsi="Calibri" w:cs="Calibri"/>
                <w:sz w:val="20"/>
                <w:szCs w:val="20"/>
              </w:rPr>
              <w:t xml:space="preserve">na podstawie dostępnych źródeł </w:t>
            </w:r>
          </w:p>
        </w:tc>
      </w:tr>
    </w:tbl>
    <w:p w14:paraId="7937D0AA" w14:textId="77777777" w:rsidR="000E34A0" w:rsidRPr="00661984" w:rsidRDefault="000E34A0" w:rsidP="00E71663">
      <w:pPr>
        <w:rPr>
          <w:rFonts w:ascii="Calibri" w:hAnsi="Calibri" w:cs="Calibri"/>
          <w:sz w:val="20"/>
          <w:szCs w:val="20"/>
        </w:rPr>
      </w:pPr>
    </w:p>
    <w:sectPr w:rsidR="000E34A0" w:rsidRPr="00661984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11CF" w14:textId="77777777" w:rsidR="0007348D" w:rsidRDefault="0007348D" w:rsidP="00F406B9">
      <w:r>
        <w:separator/>
      </w:r>
    </w:p>
  </w:endnote>
  <w:endnote w:type="continuationSeparator" w:id="0">
    <w:p w14:paraId="3F251533" w14:textId="77777777" w:rsidR="0007348D" w:rsidRDefault="0007348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A38AD" w14:textId="77777777" w:rsidR="0007348D" w:rsidRDefault="0007348D" w:rsidP="00F406B9">
      <w:r>
        <w:separator/>
      </w:r>
    </w:p>
  </w:footnote>
  <w:footnote w:type="continuationSeparator" w:id="0">
    <w:p w14:paraId="68642F76" w14:textId="77777777" w:rsidR="0007348D" w:rsidRDefault="0007348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48D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1984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5785-2CB5-4180-8B47-337CF83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4</cp:revision>
  <cp:lastPrinted>2019-09-26T09:24:00Z</cp:lastPrinted>
  <dcterms:created xsi:type="dcterms:W3CDTF">2018-08-21T09:08:00Z</dcterms:created>
  <dcterms:modified xsi:type="dcterms:W3CDTF">2019-09-26T09:28:00Z</dcterms:modified>
</cp:coreProperties>
</file>